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ТЧЕТ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 деятельности</w:t>
      </w:r>
      <w:proofErr w:type="gramStart"/>
      <w:r w:rsidRPr="00F3565E">
        <w:rPr>
          <w:b/>
          <w:sz w:val="28"/>
          <w:szCs w:val="28"/>
        </w:rPr>
        <w:t xml:space="preserve">  К</w:t>
      </w:r>
      <w:proofErr w:type="gramEnd"/>
      <w:r w:rsidRPr="00F3565E">
        <w:rPr>
          <w:b/>
          <w:sz w:val="28"/>
          <w:szCs w:val="28"/>
        </w:rPr>
        <w:t>онтрольно – счетной палаты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МО «</w:t>
      </w:r>
      <w:r w:rsidR="00305054" w:rsidRPr="00F3565E">
        <w:rPr>
          <w:b/>
          <w:sz w:val="28"/>
          <w:szCs w:val="28"/>
        </w:rPr>
        <w:t>Эхирит-Булагатский</w:t>
      </w:r>
      <w:r w:rsidRPr="00F3565E">
        <w:rPr>
          <w:b/>
          <w:sz w:val="28"/>
          <w:szCs w:val="28"/>
        </w:rPr>
        <w:t xml:space="preserve"> район» за 201</w:t>
      </w:r>
      <w:r w:rsidR="00276949">
        <w:rPr>
          <w:b/>
          <w:sz w:val="28"/>
          <w:szCs w:val="28"/>
        </w:rPr>
        <w:t>8</w:t>
      </w:r>
      <w:r w:rsidRPr="00F3565E">
        <w:rPr>
          <w:b/>
          <w:sz w:val="28"/>
          <w:szCs w:val="28"/>
        </w:rPr>
        <w:t xml:space="preserve"> год</w:t>
      </w:r>
      <w:r w:rsidR="00962079" w:rsidRPr="00F3565E">
        <w:rPr>
          <w:b/>
          <w:sz w:val="28"/>
          <w:szCs w:val="28"/>
        </w:rPr>
        <w:t>.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</w:p>
    <w:p w:rsidR="00B941C4" w:rsidRPr="00F3565E" w:rsidRDefault="00B6717B" w:rsidP="00990D6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3565E">
        <w:rPr>
          <w:b/>
          <w:sz w:val="28"/>
          <w:szCs w:val="28"/>
        </w:rPr>
        <w:t xml:space="preserve">   </w:t>
      </w:r>
      <w:r w:rsidR="00A0270D" w:rsidRPr="00F3565E">
        <w:rPr>
          <w:b/>
          <w:sz w:val="28"/>
          <w:szCs w:val="28"/>
        </w:rPr>
        <w:t xml:space="preserve">  </w:t>
      </w:r>
      <w:r w:rsidR="00F41062" w:rsidRPr="00F3565E">
        <w:rPr>
          <w:b/>
          <w:sz w:val="28"/>
          <w:szCs w:val="28"/>
        </w:rPr>
        <w:t xml:space="preserve">   </w:t>
      </w:r>
      <w:r w:rsidR="00B941C4" w:rsidRPr="00F3565E">
        <w:rPr>
          <w:sz w:val="28"/>
          <w:szCs w:val="28"/>
        </w:rPr>
        <w:t>Настоящий отчет  подготовлен в соответствии с требованиями  п.8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>12 и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 xml:space="preserve">20 Положения о Контрольно-счетной палате муниципального образования  «Эхирит-Булагатский район», утвержденного решением Думы от 27.01.2016 года № 100. </w:t>
      </w:r>
    </w:p>
    <w:p w:rsidR="00250A88" w:rsidRPr="00F3565E" w:rsidRDefault="00B941C4" w:rsidP="00C5033E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  </w:t>
      </w:r>
      <w:r w:rsidR="00AE44B3" w:rsidRPr="00F3565E">
        <w:rPr>
          <w:sz w:val="28"/>
          <w:szCs w:val="28"/>
        </w:rPr>
        <w:t>Контрольно-счетная палата МО «Эхирит-Булагатский район» в 201</w:t>
      </w:r>
      <w:r w:rsidR="00276949">
        <w:rPr>
          <w:sz w:val="28"/>
          <w:szCs w:val="28"/>
        </w:rPr>
        <w:t>8</w:t>
      </w:r>
      <w:r w:rsidR="00AE44B3" w:rsidRPr="00F3565E">
        <w:rPr>
          <w:sz w:val="28"/>
          <w:szCs w:val="28"/>
        </w:rPr>
        <w:t xml:space="preserve"> году </w:t>
      </w:r>
      <w:r w:rsidR="00CC5E98" w:rsidRPr="00F3565E">
        <w:rPr>
          <w:sz w:val="28"/>
          <w:szCs w:val="28"/>
        </w:rPr>
        <w:t xml:space="preserve">      </w:t>
      </w:r>
      <w:r w:rsidR="00AE44B3" w:rsidRPr="00F3565E">
        <w:rPr>
          <w:sz w:val="28"/>
          <w:szCs w:val="28"/>
        </w:rPr>
        <w:t>осуществляла свою деятельность в соответствии с требованиями</w:t>
      </w:r>
      <w:r w:rsidR="00526034" w:rsidRPr="00F3565E">
        <w:rPr>
          <w:sz w:val="28"/>
          <w:szCs w:val="28"/>
        </w:rPr>
        <w:t xml:space="preserve"> Федерального закона от 07.02.2011 года № 6 –ФЗ «Об общих принципах организации </w:t>
      </w:r>
      <w:r w:rsidR="00AE44B3" w:rsidRPr="00F3565E">
        <w:rPr>
          <w:sz w:val="28"/>
          <w:szCs w:val="28"/>
        </w:rPr>
        <w:t xml:space="preserve"> </w:t>
      </w:r>
      <w:r w:rsidR="00526034" w:rsidRPr="00F3565E">
        <w:rPr>
          <w:sz w:val="28"/>
          <w:szCs w:val="28"/>
        </w:rPr>
        <w:t>деятельности контрольно-счетных органов</w:t>
      </w:r>
      <w:r w:rsidR="001330E8" w:rsidRPr="00F3565E">
        <w:rPr>
          <w:sz w:val="28"/>
          <w:szCs w:val="28"/>
        </w:rPr>
        <w:t xml:space="preserve"> </w:t>
      </w:r>
      <w:r w:rsidR="00C5033E" w:rsidRPr="00F3565E">
        <w:rPr>
          <w:sz w:val="28"/>
          <w:szCs w:val="28"/>
        </w:rPr>
        <w:t>субъектов Российской Федерации муниципальных образований»</w:t>
      </w:r>
      <w:r w:rsidR="00250A88" w:rsidRPr="00F3565E">
        <w:rPr>
          <w:sz w:val="28"/>
          <w:szCs w:val="28"/>
        </w:rPr>
        <w:t xml:space="preserve"> и</w:t>
      </w:r>
      <w:r w:rsidR="00C5033E" w:rsidRPr="00F3565E">
        <w:rPr>
          <w:color w:val="FF0000"/>
          <w:sz w:val="28"/>
          <w:szCs w:val="28"/>
        </w:rPr>
        <w:t xml:space="preserve"> </w:t>
      </w:r>
      <w:r w:rsidR="00526034" w:rsidRPr="00F3565E">
        <w:rPr>
          <w:sz w:val="28"/>
          <w:szCs w:val="28"/>
        </w:rPr>
        <w:t>Положения о Контрольно-счетной палате муниципального образования  «</w:t>
      </w:r>
      <w:r w:rsidR="00C5033E" w:rsidRPr="00F3565E">
        <w:rPr>
          <w:sz w:val="28"/>
          <w:szCs w:val="28"/>
        </w:rPr>
        <w:t xml:space="preserve">Эхирит-Булагатский </w:t>
      </w:r>
      <w:r w:rsidR="00526034" w:rsidRPr="00F3565E">
        <w:rPr>
          <w:sz w:val="28"/>
          <w:szCs w:val="28"/>
        </w:rPr>
        <w:t>район</w:t>
      </w:r>
      <w:r w:rsidR="00C665F7">
        <w:rPr>
          <w:sz w:val="28"/>
          <w:szCs w:val="28"/>
        </w:rPr>
        <w:t>»</w:t>
      </w:r>
      <w:r w:rsidR="00C5033E" w:rsidRPr="00F3565E">
        <w:rPr>
          <w:sz w:val="28"/>
          <w:szCs w:val="28"/>
        </w:rPr>
        <w:t xml:space="preserve"> на принципах законности, объективности и гласности.</w:t>
      </w:r>
      <w:r w:rsidR="003A1A85" w:rsidRPr="00F3565E">
        <w:rPr>
          <w:sz w:val="28"/>
          <w:szCs w:val="28"/>
        </w:rPr>
        <w:t xml:space="preserve"> 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5110C2" w:rsidRPr="00F3565E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   </w:t>
      </w:r>
      <w:r w:rsidR="00C1430A" w:rsidRPr="00C1430A">
        <w:rPr>
          <w:b/>
          <w:sz w:val="28"/>
          <w:szCs w:val="28"/>
        </w:rPr>
        <w:t>Раздел</w:t>
      </w:r>
      <w:r w:rsidR="00C1430A">
        <w:rPr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1.</w:t>
      </w:r>
      <w:r w:rsidR="00C1430A">
        <w:rPr>
          <w:b/>
          <w:sz w:val="28"/>
          <w:szCs w:val="28"/>
        </w:rPr>
        <w:t xml:space="preserve"> </w:t>
      </w:r>
      <w:r w:rsidR="005110C2" w:rsidRPr="00F3565E">
        <w:rPr>
          <w:b/>
          <w:sz w:val="28"/>
          <w:szCs w:val="28"/>
        </w:rPr>
        <w:t>Основные  итоги деятельности Контрольно-счетной палаты муниципального образования «Эхирит-Булагатский район»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22368A" w:rsidRPr="00F3565E" w:rsidRDefault="0022368A" w:rsidP="00990D6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90D65">
        <w:rPr>
          <w:color w:val="000000"/>
          <w:sz w:val="28"/>
          <w:szCs w:val="28"/>
        </w:rPr>
        <w:t xml:space="preserve"> </w:t>
      </w:r>
      <w:r w:rsidR="005110C2" w:rsidRPr="00F3565E">
        <w:rPr>
          <w:color w:val="000000"/>
          <w:sz w:val="28"/>
          <w:szCs w:val="28"/>
        </w:rPr>
        <w:t>Деятельность  Контрольно-счетной палаты в 201</w:t>
      </w:r>
      <w:r w:rsidR="00276949">
        <w:rPr>
          <w:color w:val="000000"/>
          <w:sz w:val="28"/>
          <w:szCs w:val="28"/>
        </w:rPr>
        <w:t>8</w:t>
      </w:r>
      <w:r w:rsidR="005110C2" w:rsidRPr="00F3565E">
        <w:rPr>
          <w:color w:val="000000"/>
          <w:sz w:val="28"/>
          <w:szCs w:val="28"/>
        </w:rPr>
        <w:t xml:space="preserve"> году осуществлялась в рамках, возложенных на нее действующим законодательством задач и предоставленных полномочий. </w:t>
      </w:r>
      <w:r w:rsidRPr="00F3565E">
        <w:rPr>
          <w:sz w:val="28"/>
          <w:szCs w:val="28"/>
        </w:rPr>
        <w:t>В 201</w:t>
      </w:r>
      <w:r w:rsidR="00276949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оду, как и в предыдущем году Контрольно-счетная палата осуществляла полномочия контрольно-счетного органа 12 сельских поселений по осуществлению внешнего муниципального финансового контроля</w:t>
      </w:r>
      <w:r w:rsidR="0004388A">
        <w:rPr>
          <w:sz w:val="28"/>
          <w:szCs w:val="28"/>
        </w:rPr>
        <w:t xml:space="preserve"> в соответствии заключенными соглашениями.</w:t>
      </w:r>
      <w:r w:rsidRPr="00F3565E">
        <w:rPr>
          <w:sz w:val="28"/>
          <w:szCs w:val="28"/>
        </w:rPr>
        <w:t xml:space="preserve"> </w:t>
      </w:r>
    </w:p>
    <w:p w:rsidR="00B74EC6" w:rsidRDefault="00990D65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10C2" w:rsidRPr="00F3565E">
        <w:rPr>
          <w:sz w:val="28"/>
          <w:szCs w:val="28"/>
        </w:rPr>
        <w:t>онтрольно-счетная палата муниципального</w:t>
      </w:r>
      <w:r w:rsidR="00570CCA" w:rsidRPr="00F3565E">
        <w:rPr>
          <w:sz w:val="28"/>
          <w:szCs w:val="28"/>
        </w:rPr>
        <w:t xml:space="preserve"> образования</w:t>
      </w:r>
      <w:r w:rsidR="00222E7F">
        <w:rPr>
          <w:sz w:val="28"/>
          <w:szCs w:val="28"/>
        </w:rPr>
        <w:t xml:space="preserve"> «Эхирит-Булагатский район»</w:t>
      </w:r>
      <w:r w:rsidR="005110C2" w:rsidRPr="00F3565E">
        <w:rPr>
          <w:sz w:val="28"/>
          <w:szCs w:val="28"/>
        </w:rPr>
        <w:t xml:space="preserve"> реализуя </w:t>
      </w:r>
      <w:proofErr w:type="gramStart"/>
      <w:r w:rsidR="005110C2" w:rsidRPr="00F3565E">
        <w:rPr>
          <w:sz w:val="28"/>
          <w:szCs w:val="28"/>
        </w:rPr>
        <w:t>полномочия, отнесенные к ее компетенции в отчетном периоде провела</w:t>
      </w:r>
      <w:proofErr w:type="gramEnd"/>
      <w:r w:rsidR="00694AC8" w:rsidRPr="00F3565E">
        <w:rPr>
          <w:sz w:val="28"/>
          <w:szCs w:val="28"/>
        </w:rPr>
        <w:t xml:space="preserve"> 32 контрольных</w:t>
      </w:r>
      <w:r w:rsidR="00F3565E" w:rsidRPr="00F3565E">
        <w:rPr>
          <w:sz w:val="28"/>
          <w:szCs w:val="28"/>
        </w:rPr>
        <w:t xml:space="preserve"> и </w:t>
      </w:r>
      <w:r w:rsidR="00694AC8" w:rsidRPr="00F3565E">
        <w:rPr>
          <w:sz w:val="28"/>
          <w:szCs w:val="28"/>
        </w:rPr>
        <w:t>экспертно-аналитических мероприятий</w:t>
      </w:r>
      <w:r w:rsidR="00D13BF1" w:rsidRPr="00D13BF1">
        <w:rPr>
          <w:sz w:val="28"/>
          <w:szCs w:val="28"/>
        </w:rPr>
        <w:t xml:space="preserve"> </w:t>
      </w:r>
      <w:r w:rsidR="00D13BF1" w:rsidRPr="00F3565E">
        <w:rPr>
          <w:sz w:val="28"/>
          <w:szCs w:val="28"/>
        </w:rPr>
        <w:t>в соответствии с утвержденным планом</w:t>
      </w:r>
      <w:r w:rsidR="00694AC8" w:rsidRPr="00F3565E">
        <w:rPr>
          <w:sz w:val="28"/>
          <w:szCs w:val="28"/>
        </w:rPr>
        <w:t>, в том числе</w:t>
      </w:r>
      <w:r w:rsidR="00B74EC6">
        <w:rPr>
          <w:sz w:val="28"/>
          <w:szCs w:val="28"/>
        </w:rPr>
        <w:t>:</w:t>
      </w:r>
    </w:p>
    <w:p w:rsidR="00B74EC6" w:rsidRDefault="00B74EC6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63CEE">
        <w:rPr>
          <w:sz w:val="28"/>
          <w:szCs w:val="28"/>
        </w:rPr>
        <w:t xml:space="preserve"> контрольных мероприятий</w:t>
      </w:r>
      <w:r w:rsidR="005110C2" w:rsidRPr="00F3565E">
        <w:rPr>
          <w:sz w:val="28"/>
          <w:szCs w:val="28"/>
        </w:rPr>
        <w:t>,</w:t>
      </w:r>
      <w:r w:rsidR="00D13BF1">
        <w:rPr>
          <w:sz w:val="28"/>
          <w:szCs w:val="28"/>
        </w:rPr>
        <w:t xml:space="preserve"> </w:t>
      </w:r>
      <w:r w:rsidR="00202B23">
        <w:rPr>
          <w:sz w:val="28"/>
          <w:szCs w:val="28"/>
        </w:rPr>
        <w:t xml:space="preserve">из них </w:t>
      </w:r>
      <w:r w:rsidR="00C63CEE">
        <w:rPr>
          <w:sz w:val="28"/>
          <w:szCs w:val="28"/>
        </w:rPr>
        <w:t>4</w:t>
      </w:r>
      <w:r w:rsidR="00694AC8" w:rsidRPr="00F3565E">
        <w:rPr>
          <w:sz w:val="28"/>
          <w:szCs w:val="28"/>
        </w:rPr>
        <w:t xml:space="preserve"> </w:t>
      </w:r>
      <w:r w:rsidR="00C63CEE">
        <w:rPr>
          <w:sz w:val="28"/>
          <w:szCs w:val="28"/>
        </w:rPr>
        <w:t xml:space="preserve"> совместных </w:t>
      </w:r>
      <w:r w:rsidR="00694AC8" w:rsidRPr="00F3565E">
        <w:rPr>
          <w:sz w:val="28"/>
          <w:szCs w:val="28"/>
        </w:rPr>
        <w:t>проверок</w:t>
      </w:r>
      <w:r w:rsidR="00C63CEE">
        <w:rPr>
          <w:sz w:val="28"/>
          <w:szCs w:val="28"/>
        </w:rPr>
        <w:t xml:space="preserve"> с Контрольно-счетной палатой Иркутской области</w:t>
      </w:r>
      <w:r w:rsidR="00D13BF1">
        <w:rPr>
          <w:sz w:val="28"/>
          <w:szCs w:val="28"/>
        </w:rPr>
        <w:t>;</w:t>
      </w:r>
    </w:p>
    <w:p w:rsidR="005110C2" w:rsidRPr="009C5BB3" w:rsidRDefault="00D13BF1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EC6">
        <w:rPr>
          <w:sz w:val="28"/>
          <w:szCs w:val="28"/>
        </w:rPr>
        <w:t>- 23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экспертно-аналитических мероприятий</w:t>
      </w:r>
      <w:r w:rsidR="00B74EC6">
        <w:rPr>
          <w:sz w:val="28"/>
          <w:szCs w:val="28"/>
        </w:rPr>
        <w:t xml:space="preserve">, </w:t>
      </w:r>
      <w:r w:rsidR="00202B23">
        <w:rPr>
          <w:sz w:val="28"/>
          <w:szCs w:val="28"/>
        </w:rPr>
        <w:t>из них</w:t>
      </w:r>
      <w:r w:rsidR="00B74EC6">
        <w:rPr>
          <w:sz w:val="28"/>
          <w:szCs w:val="28"/>
        </w:rPr>
        <w:t xml:space="preserve"> </w:t>
      </w:r>
      <w:r w:rsidR="00B74EC6" w:rsidRPr="009C5BB3">
        <w:rPr>
          <w:sz w:val="28"/>
          <w:szCs w:val="28"/>
        </w:rPr>
        <w:t>5</w:t>
      </w:r>
      <w:r w:rsidRPr="009C5BB3">
        <w:rPr>
          <w:sz w:val="28"/>
          <w:szCs w:val="28"/>
        </w:rPr>
        <w:t xml:space="preserve"> - </w:t>
      </w:r>
      <w:r w:rsidR="0043157E" w:rsidRPr="009C5BB3">
        <w:rPr>
          <w:sz w:val="28"/>
          <w:szCs w:val="28"/>
        </w:rPr>
        <w:t xml:space="preserve">проверок </w:t>
      </w:r>
      <w:r w:rsidRPr="009C5BB3">
        <w:rPr>
          <w:sz w:val="28"/>
          <w:szCs w:val="28"/>
        </w:rPr>
        <w:t xml:space="preserve"> </w:t>
      </w:r>
      <w:r w:rsidR="00C63CEE" w:rsidRPr="009C5BB3">
        <w:rPr>
          <w:sz w:val="28"/>
          <w:szCs w:val="28"/>
        </w:rPr>
        <w:t>бюджетной отчетности главных распорядителей бюджетных средств,</w:t>
      </w:r>
      <w:r w:rsidR="00B74EC6" w:rsidRPr="009C5BB3">
        <w:rPr>
          <w:sz w:val="28"/>
          <w:szCs w:val="28"/>
        </w:rPr>
        <w:t xml:space="preserve"> 4</w:t>
      </w:r>
      <w:r w:rsidRPr="009C5BB3">
        <w:rPr>
          <w:sz w:val="28"/>
          <w:szCs w:val="28"/>
        </w:rPr>
        <w:t xml:space="preserve"> -  </w:t>
      </w:r>
      <w:r w:rsidR="00B74EC6" w:rsidRPr="009C5BB3">
        <w:rPr>
          <w:sz w:val="28"/>
          <w:szCs w:val="28"/>
        </w:rPr>
        <w:t>совместных</w:t>
      </w:r>
      <w:r w:rsidRPr="009C5BB3">
        <w:rPr>
          <w:sz w:val="28"/>
          <w:szCs w:val="28"/>
        </w:rPr>
        <w:t xml:space="preserve"> мероприятий </w:t>
      </w:r>
      <w:r w:rsidR="0043157E" w:rsidRPr="009C5BB3">
        <w:rPr>
          <w:sz w:val="28"/>
          <w:szCs w:val="28"/>
        </w:rPr>
        <w:t xml:space="preserve">с Контрольно-счетной палатой Иркутской области </w:t>
      </w:r>
      <w:r w:rsidRPr="009C5BB3">
        <w:rPr>
          <w:sz w:val="28"/>
          <w:szCs w:val="28"/>
        </w:rPr>
        <w:t>(3 сельских поселения по воинскому учету и 1</w:t>
      </w:r>
      <w:r w:rsidR="00202B23">
        <w:rPr>
          <w:sz w:val="28"/>
          <w:szCs w:val="28"/>
        </w:rPr>
        <w:t xml:space="preserve"> муниципальный район</w:t>
      </w:r>
      <w:r w:rsidRPr="009C5BB3">
        <w:rPr>
          <w:sz w:val="28"/>
          <w:szCs w:val="28"/>
        </w:rPr>
        <w:t xml:space="preserve"> по дорожному фонду)</w:t>
      </w:r>
      <w:r w:rsidR="00B74EC6" w:rsidRPr="009C5BB3">
        <w:rPr>
          <w:sz w:val="28"/>
          <w:szCs w:val="28"/>
        </w:rPr>
        <w:t xml:space="preserve"> 1</w:t>
      </w:r>
      <w:r w:rsidRPr="009C5BB3">
        <w:rPr>
          <w:sz w:val="28"/>
          <w:szCs w:val="28"/>
        </w:rPr>
        <w:t>3 – внешняя проверка сельских поселений и район,</w:t>
      </w:r>
      <w:r w:rsidR="00B74EC6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1</w:t>
      </w:r>
      <w:r w:rsidR="0043157E" w:rsidRPr="009C5BB3">
        <w:rPr>
          <w:sz w:val="28"/>
          <w:szCs w:val="28"/>
        </w:rPr>
        <w:t>-</w:t>
      </w:r>
      <w:r w:rsidRPr="009C5BB3">
        <w:rPr>
          <w:sz w:val="28"/>
          <w:szCs w:val="28"/>
        </w:rPr>
        <w:t xml:space="preserve"> экспертиза проекта бюджета района.</w:t>
      </w:r>
      <w:r w:rsidR="00B74EC6" w:rsidRPr="009C5BB3">
        <w:rPr>
          <w:sz w:val="28"/>
          <w:szCs w:val="28"/>
        </w:rPr>
        <w:t xml:space="preserve">  </w:t>
      </w:r>
    </w:p>
    <w:p w:rsidR="001A3D2F" w:rsidRPr="00F3565E" w:rsidRDefault="006E4305" w:rsidP="00990D65">
      <w:pPr>
        <w:pStyle w:val="aa"/>
        <w:widowControl/>
        <w:ind w:firstLine="567"/>
        <w:rPr>
          <w:szCs w:val="28"/>
        </w:rPr>
      </w:pPr>
      <w:r w:rsidRPr="00F3565E">
        <w:rPr>
          <w:szCs w:val="28"/>
        </w:rPr>
        <w:t xml:space="preserve"> По сравнению с </w:t>
      </w:r>
      <w:r w:rsidR="00F23E09" w:rsidRPr="00F3565E">
        <w:rPr>
          <w:szCs w:val="28"/>
        </w:rPr>
        <w:t>201</w:t>
      </w:r>
      <w:r w:rsidR="00B74EC6">
        <w:rPr>
          <w:szCs w:val="28"/>
        </w:rPr>
        <w:t>7</w:t>
      </w:r>
      <w:r w:rsidR="00F23E09" w:rsidRPr="00F3565E">
        <w:rPr>
          <w:szCs w:val="28"/>
        </w:rPr>
        <w:t xml:space="preserve"> год</w:t>
      </w:r>
      <w:r w:rsidRPr="00F3565E">
        <w:rPr>
          <w:szCs w:val="28"/>
        </w:rPr>
        <w:t xml:space="preserve">ом </w:t>
      </w:r>
      <w:r w:rsidR="00216529">
        <w:rPr>
          <w:szCs w:val="28"/>
        </w:rPr>
        <w:t xml:space="preserve"> в 2018 году</w:t>
      </w:r>
      <w:r w:rsidRPr="00F3565E">
        <w:rPr>
          <w:szCs w:val="28"/>
        </w:rPr>
        <w:t xml:space="preserve"> </w:t>
      </w:r>
      <w:r w:rsidR="00F23E09" w:rsidRPr="00F3565E">
        <w:rPr>
          <w:szCs w:val="28"/>
        </w:rPr>
        <w:t xml:space="preserve">проведено  </w:t>
      </w:r>
      <w:r w:rsidR="00B74EC6">
        <w:rPr>
          <w:szCs w:val="28"/>
        </w:rPr>
        <w:t>столько же</w:t>
      </w:r>
      <w:r w:rsidR="00B36535">
        <w:rPr>
          <w:szCs w:val="28"/>
        </w:rPr>
        <w:t xml:space="preserve"> проверок</w:t>
      </w:r>
      <w:r w:rsidR="00B74EC6">
        <w:rPr>
          <w:szCs w:val="28"/>
        </w:rPr>
        <w:t xml:space="preserve"> и</w:t>
      </w:r>
      <w:r w:rsidR="00F23E09" w:rsidRPr="00F3565E">
        <w:rPr>
          <w:szCs w:val="28"/>
        </w:rPr>
        <w:t xml:space="preserve">ли </w:t>
      </w:r>
      <w:r w:rsidR="00B74EC6">
        <w:rPr>
          <w:szCs w:val="28"/>
        </w:rPr>
        <w:t>100</w:t>
      </w:r>
      <w:r w:rsidR="00F23E09" w:rsidRPr="00F3565E">
        <w:rPr>
          <w:szCs w:val="28"/>
        </w:rPr>
        <w:t>%. Проверками был</w:t>
      </w:r>
      <w:r w:rsidRPr="00F3565E">
        <w:rPr>
          <w:szCs w:val="28"/>
        </w:rPr>
        <w:t>и</w:t>
      </w:r>
      <w:r w:rsidR="00F23E09" w:rsidRPr="00F3565E">
        <w:rPr>
          <w:szCs w:val="28"/>
        </w:rPr>
        <w:t xml:space="preserve"> охвачен</w:t>
      </w:r>
      <w:r w:rsidRPr="00F3565E">
        <w:rPr>
          <w:szCs w:val="28"/>
        </w:rPr>
        <w:t>ы</w:t>
      </w:r>
      <w:r w:rsidR="00F23E09" w:rsidRPr="00F3565E">
        <w:rPr>
          <w:szCs w:val="28"/>
        </w:rPr>
        <w:t xml:space="preserve">  </w:t>
      </w:r>
      <w:r w:rsidRPr="00F3565E">
        <w:rPr>
          <w:szCs w:val="28"/>
        </w:rPr>
        <w:t>32</w:t>
      </w:r>
      <w:r w:rsidR="00F23E09" w:rsidRPr="00F3565E">
        <w:rPr>
          <w:szCs w:val="28"/>
        </w:rPr>
        <w:t xml:space="preserve"> объектов, из них, </w:t>
      </w:r>
      <w:r w:rsidRPr="00F3565E">
        <w:rPr>
          <w:szCs w:val="28"/>
        </w:rPr>
        <w:t>23</w:t>
      </w:r>
      <w:r w:rsidR="00F23E09" w:rsidRPr="00F3565E">
        <w:rPr>
          <w:szCs w:val="28"/>
        </w:rPr>
        <w:t xml:space="preserve"> – органов местного самоуправления и структурных подразделений</w:t>
      </w:r>
      <w:r w:rsidRPr="00F3565E">
        <w:rPr>
          <w:szCs w:val="28"/>
        </w:rPr>
        <w:t xml:space="preserve"> и 9</w:t>
      </w:r>
      <w:r w:rsidR="00F23E09" w:rsidRPr="00F3565E">
        <w:rPr>
          <w:szCs w:val="28"/>
        </w:rPr>
        <w:t xml:space="preserve"> – бюджетных учреждений. </w:t>
      </w:r>
    </w:p>
    <w:p w:rsidR="00336CEA" w:rsidRPr="00F3565E" w:rsidRDefault="00F23E09" w:rsidP="00990D65">
      <w:pPr>
        <w:tabs>
          <w:tab w:val="left" w:pos="567"/>
        </w:tabs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</w:t>
      </w:r>
      <w:r w:rsidR="0022368A">
        <w:rPr>
          <w:sz w:val="28"/>
          <w:szCs w:val="28"/>
        </w:rPr>
        <w:t xml:space="preserve">      </w:t>
      </w:r>
      <w:r w:rsidR="00336CEA" w:rsidRPr="00F3565E">
        <w:rPr>
          <w:sz w:val="28"/>
          <w:szCs w:val="28"/>
        </w:rPr>
        <w:t xml:space="preserve">По результатам контрольных </w:t>
      </w:r>
      <w:r w:rsidR="002D0AA8">
        <w:rPr>
          <w:sz w:val="28"/>
          <w:szCs w:val="28"/>
        </w:rPr>
        <w:t xml:space="preserve">и </w:t>
      </w:r>
      <w:r w:rsidR="00336CEA" w:rsidRPr="00F3565E">
        <w:rPr>
          <w:sz w:val="28"/>
          <w:szCs w:val="28"/>
        </w:rPr>
        <w:t xml:space="preserve"> </w:t>
      </w:r>
      <w:r w:rsidR="002D0AA8" w:rsidRPr="00F3565E">
        <w:rPr>
          <w:sz w:val="28"/>
          <w:szCs w:val="28"/>
        </w:rPr>
        <w:t>экспертно-аналитических мероприятий</w:t>
      </w:r>
      <w:r w:rsidR="00BB6D90">
        <w:rPr>
          <w:sz w:val="28"/>
          <w:szCs w:val="28"/>
        </w:rPr>
        <w:t xml:space="preserve"> подготовлено</w:t>
      </w:r>
      <w:r w:rsidR="002D0AA8" w:rsidRPr="00F3565E">
        <w:rPr>
          <w:sz w:val="28"/>
          <w:szCs w:val="28"/>
        </w:rPr>
        <w:t xml:space="preserve"> </w:t>
      </w:r>
      <w:r w:rsidR="0001401F">
        <w:rPr>
          <w:sz w:val="28"/>
          <w:szCs w:val="28"/>
        </w:rPr>
        <w:t>17</w:t>
      </w:r>
      <w:r w:rsidR="00222E7F">
        <w:rPr>
          <w:sz w:val="28"/>
          <w:szCs w:val="28"/>
        </w:rPr>
        <w:t xml:space="preserve"> актов</w:t>
      </w:r>
      <w:r w:rsidR="00BB6D90">
        <w:rPr>
          <w:sz w:val="28"/>
          <w:szCs w:val="28"/>
        </w:rPr>
        <w:t xml:space="preserve"> и </w:t>
      </w:r>
      <w:r w:rsidR="00617203">
        <w:rPr>
          <w:sz w:val="28"/>
          <w:szCs w:val="28"/>
        </w:rPr>
        <w:t>1</w:t>
      </w:r>
      <w:r w:rsidR="0001401F">
        <w:rPr>
          <w:sz w:val="28"/>
          <w:szCs w:val="28"/>
        </w:rPr>
        <w:t>4</w:t>
      </w:r>
      <w:r w:rsidR="00336CEA" w:rsidRPr="00F3565E">
        <w:rPr>
          <w:sz w:val="28"/>
          <w:szCs w:val="28"/>
        </w:rPr>
        <w:t xml:space="preserve"> заключений (в том числе по сельским поселениям – 12) и 1  информационно-аналитическая справка.</w:t>
      </w:r>
    </w:p>
    <w:p w:rsidR="00FC2EAF" w:rsidRPr="00F3565E" w:rsidRDefault="00BB6D90" w:rsidP="00990D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C2EAF" w:rsidRPr="00F3565E">
        <w:rPr>
          <w:sz w:val="28"/>
          <w:szCs w:val="28"/>
        </w:rPr>
        <w:t>Итоговые показатели 201</w:t>
      </w:r>
      <w:r w:rsidR="0001401F">
        <w:rPr>
          <w:sz w:val="28"/>
          <w:szCs w:val="28"/>
        </w:rPr>
        <w:t>8</w:t>
      </w:r>
      <w:r w:rsidR="00FC2EAF" w:rsidRPr="00F3565E">
        <w:rPr>
          <w:sz w:val="28"/>
          <w:szCs w:val="28"/>
        </w:rPr>
        <w:t xml:space="preserve"> года по контрольным и экспертно-аналитическим мероприятиям районного бюджета проведенные КСП района в сравнении с 201</w:t>
      </w:r>
      <w:r w:rsidR="0001401F">
        <w:rPr>
          <w:sz w:val="28"/>
          <w:szCs w:val="28"/>
        </w:rPr>
        <w:t>7</w:t>
      </w:r>
      <w:r w:rsidR="00FC2EAF" w:rsidRPr="00F3565E">
        <w:rPr>
          <w:sz w:val="28"/>
          <w:szCs w:val="28"/>
        </w:rPr>
        <w:t xml:space="preserve"> годом представлены в таблице.</w:t>
      </w:r>
    </w:p>
    <w:p w:rsidR="00FC2EAF" w:rsidRPr="00F3565E" w:rsidRDefault="00FC2EAF" w:rsidP="00FC2EAF">
      <w:pPr>
        <w:pStyle w:val="Default"/>
        <w:ind w:firstLine="567"/>
        <w:jc w:val="right"/>
        <w:rPr>
          <w:sz w:val="28"/>
          <w:szCs w:val="28"/>
        </w:rPr>
      </w:pPr>
      <w:r w:rsidRPr="00F3565E">
        <w:rPr>
          <w:sz w:val="28"/>
          <w:szCs w:val="28"/>
        </w:rPr>
        <w:t>(тыс. рублей)</w:t>
      </w:r>
    </w:p>
    <w:tbl>
      <w:tblPr>
        <w:tblW w:w="10172" w:type="dxa"/>
        <w:tblInd w:w="96" w:type="dxa"/>
        <w:tblLook w:val="04A0"/>
      </w:tblPr>
      <w:tblGrid>
        <w:gridCol w:w="5541"/>
        <w:gridCol w:w="1406"/>
        <w:gridCol w:w="1570"/>
        <w:gridCol w:w="1655"/>
      </w:tblGrid>
      <w:tr w:rsidR="00FC2EAF" w:rsidRPr="00F3565E" w:rsidTr="0001401F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CE6623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 w:rsidR="00CE6623">
              <w:rPr>
                <w:color w:val="000000"/>
                <w:sz w:val="28"/>
                <w:szCs w:val="28"/>
              </w:rPr>
              <w:t>7</w:t>
            </w:r>
            <w:r w:rsidRPr="00F3565E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CE6623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 w:rsidR="00CE6623">
              <w:rPr>
                <w:color w:val="000000"/>
                <w:sz w:val="28"/>
                <w:szCs w:val="28"/>
              </w:rPr>
              <w:t>8</w:t>
            </w:r>
            <w:r w:rsidRPr="00F3565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01401F" w:rsidRPr="00F3565E" w:rsidTr="0001401F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1871313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FD33CD" w:rsidP="00A23B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9562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0140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264 075,1</w:t>
            </w:r>
          </w:p>
        </w:tc>
      </w:tr>
      <w:tr w:rsidR="0001401F" w:rsidRPr="00F3565E" w:rsidTr="0001401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Количество выходных документов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401F" w:rsidRPr="00F3565E" w:rsidTr="0001401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ак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01401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38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отчеты о результатах контроль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01401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заключения экспертно-аналитически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экспертно</w:t>
            </w:r>
            <w:r w:rsidRPr="00F3565E">
              <w:rPr>
                <w:color w:val="000000"/>
                <w:sz w:val="28"/>
                <w:szCs w:val="28"/>
              </w:rPr>
              <w:t>-аналитические</w:t>
            </w:r>
            <w:proofErr w:type="gramEnd"/>
            <w:r w:rsidRPr="00F3565E">
              <w:rPr>
                <w:color w:val="000000"/>
                <w:sz w:val="28"/>
                <w:szCs w:val="28"/>
              </w:rPr>
              <w:t xml:space="preserve"> спра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401F" w:rsidRPr="00F3565E" w:rsidTr="0001401F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276B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исьма, информация, отч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Default="0001401F" w:rsidP="0001401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</w:p>
        </w:tc>
      </w:tr>
      <w:tr w:rsidR="0001401F" w:rsidRPr="00F3565E" w:rsidTr="0001401F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Выявлено нарушений законодательства всего на сумму, из н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64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577765" w:rsidP="00E972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88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260F1B" w:rsidP="00260F1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9 927,8</w:t>
            </w:r>
            <w:r w:rsidR="0001401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контрольных мероприятий, всего на сумму, в т.ч.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95,3</w:t>
            </w: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577765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8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394E04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548,5</w:t>
            </w:r>
            <w:r w:rsidR="0001401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9721D">
              <w:rPr>
                <w:bCs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E9721D" w:rsidRDefault="0001401F" w:rsidP="003C408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721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E9721D" w:rsidRDefault="00BF72BD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1401F" w:rsidRPr="00F3565E" w:rsidTr="0001401F">
        <w:trPr>
          <w:trHeight w:val="4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9D1942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63,9</w:t>
            </w:r>
          </w:p>
        </w:tc>
      </w:tr>
      <w:tr w:rsidR="0001401F" w:rsidRPr="00F3565E" w:rsidTr="0001401F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65E">
              <w:rPr>
                <w:bCs/>
                <w:color w:val="000000"/>
                <w:sz w:val="28"/>
                <w:szCs w:val="28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3C408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7,3</w:t>
            </w:r>
            <w:r w:rsidRPr="00F3565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7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439,8</w:t>
            </w:r>
            <w:r w:rsidR="0001401F" w:rsidRPr="00F3565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BF72B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рушения бухгалтерского учета, составления и предоставления бухгалтерской</w:t>
            </w:r>
            <w:r w:rsidR="00BF72B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F72BD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000000"/>
                <w:sz w:val="28"/>
                <w:szCs w:val="28"/>
              </w:rPr>
              <w:t>финансовой ) отчет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FD33C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BF72BD" w:rsidP="00CB06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657,8 </w:t>
            </w:r>
            <w:r w:rsidR="0001401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10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,3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FD33C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BF72B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,1</w:t>
            </w:r>
            <w:r w:rsidR="0001401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1F" w:rsidRPr="00F3565E" w:rsidRDefault="0001401F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иные нарушен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1009B5" w:rsidRDefault="0001401F" w:rsidP="003C4080">
            <w:pPr>
              <w:jc w:val="right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 xml:space="preserve">185,1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Pr="001009B5" w:rsidRDefault="009D1942" w:rsidP="009D19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29,3</w:t>
            </w:r>
          </w:p>
        </w:tc>
      </w:tr>
      <w:tr w:rsidR="0001401F" w:rsidRPr="00F3565E" w:rsidTr="0001401F">
        <w:trPr>
          <w:trHeight w:val="54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8D3D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1009B5" w:rsidRDefault="0001401F" w:rsidP="003C4080">
            <w:pPr>
              <w:jc w:val="right"/>
              <w:rPr>
                <w:b/>
                <w:bCs/>
                <w:sz w:val="28"/>
                <w:szCs w:val="28"/>
              </w:rPr>
            </w:pPr>
            <w:r w:rsidRPr="001009B5">
              <w:rPr>
                <w:b/>
                <w:bCs/>
                <w:sz w:val="28"/>
                <w:szCs w:val="28"/>
              </w:rPr>
              <w:t xml:space="preserve">19068,8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1009B5" w:rsidRDefault="00257F5A" w:rsidP="008D3DE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9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BF72BD" w:rsidP="008D3D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6379,3</w:t>
            </w:r>
            <w:r w:rsidR="0001401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1401F" w:rsidRPr="00F3565E" w:rsidTr="0001401F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954118">
            <w:pPr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экспертиза</w:t>
            </w:r>
            <w:r>
              <w:rPr>
                <w:color w:val="000000"/>
                <w:sz w:val="28"/>
                <w:szCs w:val="28"/>
              </w:rPr>
              <w:t xml:space="preserve"> по проекту бюджета, в том числе </w:t>
            </w:r>
            <w:r w:rsidRPr="00F3565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3C4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8D3DE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821,7</w:t>
            </w:r>
          </w:p>
        </w:tc>
      </w:tr>
      <w:tr w:rsidR="0001401F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Pr="00F3565E" w:rsidRDefault="0001401F" w:rsidP="00257F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района за 201</w:t>
            </w:r>
            <w:r w:rsidR="00257F5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1009B5" w:rsidRDefault="0001401F" w:rsidP="003C4080">
            <w:pPr>
              <w:jc w:val="right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>12622,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1009B5" w:rsidRDefault="0001401F" w:rsidP="008D3D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622,6</w:t>
            </w:r>
          </w:p>
        </w:tc>
      </w:tr>
      <w:tr w:rsidR="0001401F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Default="0001401F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12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3C4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,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257F5A" w:rsidP="008D3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2,8</w:t>
            </w:r>
          </w:p>
        </w:tc>
      </w:tr>
      <w:tr w:rsidR="0001401F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Default="0001401F" w:rsidP="003600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кспертно-аналитическое мероприятие по </w:t>
            </w:r>
            <w:proofErr w:type="spellStart"/>
            <w:proofErr w:type="gramStart"/>
            <w:r w:rsidR="00360046">
              <w:rPr>
                <w:color w:val="000000"/>
                <w:sz w:val="28"/>
                <w:szCs w:val="28"/>
              </w:rPr>
              <w:t>по</w:t>
            </w:r>
            <w:proofErr w:type="spellEnd"/>
            <w:proofErr w:type="gramEnd"/>
            <w:r w:rsidR="00360046">
              <w:rPr>
                <w:color w:val="000000"/>
                <w:sz w:val="28"/>
                <w:szCs w:val="28"/>
              </w:rPr>
              <w:t xml:space="preserve"> воинскому учету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Default="0001401F" w:rsidP="003C40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Default="00EE1F63" w:rsidP="00257F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7F5A">
              <w:rPr>
                <w:sz w:val="28"/>
                <w:szCs w:val="28"/>
              </w:rPr>
              <w:t>1,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91,6</w:t>
            </w:r>
          </w:p>
        </w:tc>
      </w:tr>
      <w:tr w:rsidR="00360046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6" w:rsidRDefault="00360046" w:rsidP="00EE1F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экспертно-аналитическое мероприятие по </w:t>
            </w:r>
            <w:r w:rsidR="00EE1F63">
              <w:rPr>
                <w:color w:val="000000"/>
                <w:sz w:val="28"/>
                <w:szCs w:val="28"/>
              </w:rPr>
              <w:t>дорожному фонд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6" w:rsidRDefault="00360046" w:rsidP="003C40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6" w:rsidRDefault="00EE1F63" w:rsidP="008D3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6" w:rsidRDefault="00BF72BD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26,2</w:t>
            </w:r>
          </w:p>
        </w:tc>
      </w:tr>
      <w:tr w:rsidR="0001401F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Pr="00F3565E" w:rsidRDefault="0001401F" w:rsidP="00352423">
            <w:pPr>
              <w:rPr>
                <w:b/>
                <w:color w:val="000000"/>
                <w:sz w:val="28"/>
                <w:szCs w:val="28"/>
              </w:rPr>
            </w:pPr>
            <w:r w:rsidRPr="00F3565E">
              <w:rPr>
                <w:b/>
                <w:color w:val="000000"/>
                <w:sz w:val="28"/>
                <w:szCs w:val="28"/>
              </w:rPr>
              <w:t>Возмещено сре</w:t>
            </w:r>
            <w:proofErr w:type="gramStart"/>
            <w:r w:rsidRPr="00F3565E">
              <w:rPr>
                <w:b/>
                <w:color w:val="000000"/>
                <w:sz w:val="28"/>
                <w:szCs w:val="28"/>
              </w:rPr>
              <w:t>дств в б</w:t>
            </w:r>
            <w:proofErr w:type="gramEnd"/>
            <w:r w:rsidRPr="00F3565E">
              <w:rPr>
                <w:b/>
                <w:color w:val="000000"/>
                <w:sz w:val="28"/>
                <w:szCs w:val="28"/>
              </w:rPr>
              <w:t>юджет</w:t>
            </w:r>
            <w:r>
              <w:rPr>
                <w:b/>
                <w:color w:val="000000"/>
                <w:sz w:val="28"/>
                <w:szCs w:val="28"/>
              </w:rPr>
              <w:t xml:space="preserve"> всех уровне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3C40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8D3D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8D3DE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961,9</w:t>
            </w:r>
          </w:p>
        </w:tc>
      </w:tr>
    </w:tbl>
    <w:p w:rsidR="00C96817" w:rsidRDefault="00FC2EAF" w:rsidP="005110C2">
      <w:pPr>
        <w:pStyle w:val="a9"/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F6DB7" w:rsidRDefault="00C96817" w:rsidP="00990D65">
      <w:pPr>
        <w:pStyle w:val="a9"/>
        <w:tabs>
          <w:tab w:val="left" w:pos="567"/>
        </w:tabs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AF6DB7">
        <w:rPr>
          <w:rFonts w:ascii="Times New Roman" w:hAnsi="Times New Roman"/>
          <w:sz w:val="28"/>
          <w:szCs w:val="28"/>
        </w:rPr>
        <w:t>Общий объем проверенных сре</w:t>
      </w:r>
      <w:proofErr w:type="gramStart"/>
      <w:r w:rsidR="00AF6DB7">
        <w:rPr>
          <w:rFonts w:ascii="Times New Roman" w:hAnsi="Times New Roman"/>
          <w:sz w:val="28"/>
          <w:szCs w:val="28"/>
        </w:rPr>
        <w:t xml:space="preserve">дств </w:t>
      </w:r>
      <w:r w:rsidR="00BD19DF">
        <w:rPr>
          <w:rFonts w:ascii="Times New Roman" w:hAnsi="Times New Roman"/>
          <w:sz w:val="28"/>
          <w:szCs w:val="28"/>
        </w:rPr>
        <w:t xml:space="preserve"> </w:t>
      </w:r>
      <w:r w:rsidR="00AF6DB7">
        <w:rPr>
          <w:rFonts w:ascii="Times New Roman" w:hAnsi="Times New Roman"/>
          <w:sz w:val="28"/>
          <w:szCs w:val="28"/>
        </w:rPr>
        <w:t>в х</w:t>
      </w:r>
      <w:proofErr w:type="gramEnd"/>
      <w:r w:rsidR="00AF6DB7">
        <w:rPr>
          <w:rFonts w:ascii="Times New Roman" w:hAnsi="Times New Roman"/>
          <w:sz w:val="28"/>
          <w:szCs w:val="28"/>
        </w:rPr>
        <w:t xml:space="preserve">оде контрольных и экспертно-аналитических мероприятий составил в сумме </w:t>
      </w:r>
      <w:r w:rsidR="00A82B34">
        <w:rPr>
          <w:rFonts w:ascii="Times New Roman" w:hAnsi="Times New Roman"/>
          <w:sz w:val="28"/>
          <w:szCs w:val="28"/>
        </w:rPr>
        <w:t>2</w:t>
      </w:r>
      <w:r w:rsidR="00577765">
        <w:rPr>
          <w:rFonts w:ascii="Times New Roman" w:hAnsi="Times New Roman"/>
          <w:sz w:val="28"/>
          <w:szCs w:val="28"/>
        </w:rPr>
        <w:t> </w:t>
      </w:r>
      <w:r w:rsidR="00A82B34">
        <w:rPr>
          <w:rFonts w:ascii="Times New Roman" w:hAnsi="Times New Roman"/>
          <w:sz w:val="28"/>
          <w:szCs w:val="28"/>
        </w:rPr>
        <w:t>1</w:t>
      </w:r>
      <w:r w:rsidR="00577765">
        <w:rPr>
          <w:rFonts w:ascii="Times New Roman" w:hAnsi="Times New Roman"/>
          <w:sz w:val="28"/>
          <w:szCs w:val="28"/>
        </w:rPr>
        <w:t>29 562,3</w:t>
      </w:r>
      <w:r w:rsidR="00AF6DB7">
        <w:rPr>
          <w:rFonts w:ascii="Times New Roman" w:hAnsi="Times New Roman"/>
          <w:sz w:val="28"/>
          <w:szCs w:val="28"/>
        </w:rPr>
        <w:t xml:space="preserve"> тыс. рублей.</w:t>
      </w:r>
    </w:p>
    <w:p w:rsidR="001D2C26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565E">
        <w:rPr>
          <w:rFonts w:ascii="Times New Roman" w:hAnsi="Times New Roman"/>
          <w:sz w:val="28"/>
          <w:szCs w:val="28"/>
        </w:rPr>
        <w:t>ыявлено</w:t>
      </w:r>
      <w:r>
        <w:rPr>
          <w:rFonts w:ascii="Times New Roman" w:hAnsi="Times New Roman"/>
          <w:sz w:val="28"/>
          <w:szCs w:val="28"/>
        </w:rPr>
        <w:t xml:space="preserve"> финансовых</w:t>
      </w:r>
      <w:r w:rsidRPr="00F3565E">
        <w:rPr>
          <w:rFonts w:ascii="Times New Roman" w:hAnsi="Times New Roman"/>
          <w:sz w:val="28"/>
          <w:szCs w:val="28"/>
        </w:rPr>
        <w:t xml:space="preserve"> нарушений на общую сумму </w:t>
      </w:r>
      <w:r w:rsidR="00A82B34">
        <w:rPr>
          <w:rFonts w:ascii="Times New Roman" w:hAnsi="Times New Roman"/>
          <w:sz w:val="28"/>
          <w:szCs w:val="28"/>
        </w:rPr>
        <w:t>4</w:t>
      </w:r>
      <w:r w:rsidR="00577765">
        <w:rPr>
          <w:rFonts w:ascii="Times New Roman" w:hAnsi="Times New Roman"/>
          <w:sz w:val="28"/>
          <w:szCs w:val="28"/>
        </w:rPr>
        <w:t> 188,2</w:t>
      </w:r>
      <w:r w:rsidRPr="00F3565E">
        <w:rPr>
          <w:rFonts w:ascii="Times New Roman" w:hAnsi="Times New Roman"/>
          <w:sz w:val="28"/>
          <w:szCs w:val="28"/>
        </w:rPr>
        <w:t xml:space="preserve"> тыс. рублей, из них:</w:t>
      </w:r>
      <w:r w:rsidR="001D2C26" w:rsidRPr="001D2C26">
        <w:rPr>
          <w:rFonts w:ascii="Times New Roman" w:hAnsi="Times New Roman"/>
          <w:sz w:val="28"/>
          <w:szCs w:val="28"/>
        </w:rPr>
        <w:t xml:space="preserve"> </w:t>
      </w:r>
    </w:p>
    <w:p w:rsidR="00A82B34" w:rsidRDefault="00A82B34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еэ</w:t>
      </w:r>
      <w:r w:rsidR="00285DA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</w:t>
      </w:r>
      <w:r w:rsidR="00285D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вное использование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 xml:space="preserve">умме </w:t>
      </w:r>
      <w:r w:rsidR="00AF259B">
        <w:rPr>
          <w:rFonts w:ascii="Times New Roman" w:hAnsi="Times New Roman"/>
          <w:sz w:val="28"/>
          <w:szCs w:val="28"/>
        </w:rPr>
        <w:t>363,9</w:t>
      </w:r>
      <w:r w:rsidR="00AF5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285DA2">
        <w:rPr>
          <w:rFonts w:ascii="Times New Roman" w:hAnsi="Times New Roman"/>
          <w:sz w:val="28"/>
          <w:szCs w:val="28"/>
        </w:rPr>
        <w:t>;</w:t>
      </w:r>
    </w:p>
    <w:p w:rsidR="00AF6DB7" w:rsidRPr="00F3565E" w:rsidRDefault="001D2C26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3565E">
        <w:rPr>
          <w:rFonts w:ascii="Times New Roman" w:hAnsi="Times New Roman"/>
          <w:sz w:val="28"/>
          <w:szCs w:val="28"/>
        </w:rPr>
        <w:t xml:space="preserve">- нарушения при осуществлении государственных муниципальных закупок в сумме </w:t>
      </w:r>
      <w:r w:rsidR="00A82B34">
        <w:rPr>
          <w:rFonts w:ascii="Times New Roman" w:hAnsi="Times New Roman"/>
          <w:sz w:val="28"/>
          <w:szCs w:val="28"/>
        </w:rPr>
        <w:t>237,5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- нарушения ведения бухгалтерского учета, составления и предоставления бухгалтерской (финансовой отчетности)  в сумме </w:t>
      </w:r>
      <w:r w:rsidR="00577765">
        <w:rPr>
          <w:rFonts w:ascii="Times New Roman" w:hAnsi="Times New Roman"/>
          <w:sz w:val="28"/>
          <w:szCs w:val="28"/>
        </w:rPr>
        <w:t>28</w:t>
      </w:r>
      <w:r w:rsidR="00AF5E8F">
        <w:rPr>
          <w:rFonts w:ascii="Times New Roman" w:hAnsi="Times New Roman"/>
          <w:sz w:val="28"/>
          <w:szCs w:val="28"/>
        </w:rPr>
        <w:t>7,6</w:t>
      </w:r>
      <w:r w:rsidRPr="00F3565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-</w:t>
      </w:r>
      <w:r w:rsidR="00990D65">
        <w:rPr>
          <w:rFonts w:ascii="Times New Roman" w:hAnsi="Times New Roman"/>
          <w:sz w:val="28"/>
          <w:szCs w:val="28"/>
        </w:rPr>
        <w:t xml:space="preserve">  </w:t>
      </w:r>
      <w:r w:rsidRPr="00F3565E">
        <w:rPr>
          <w:rFonts w:ascii="Times New Roman" w:hAnsi="Times New Roman"/>
          <w:sz w:val="28"/>
          <w:szCs w:val="28"/>
        </w:rPr>
        <w:t xml:space="preserve">нарушения в сфере управления и распоряжения государственной (муниципальной) собственности в сумме </w:t>
      </w:r>
      <w:r w:rsidR="00577765">
        <w:rPr>
          <w:rFonts w:ascii="Times New Roman" w:hAnsi="Times New Roman"/>
          <w:sz w:val="28"/>
          <w:szCs w:val="28"/>
        </w:rPr>
        <w:t>95,3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="001D2C26">
        <w:rPr>
          <w:rFonts w:ascii="Times New Roman" w:hAnsi="Times New Roman"/>
          <w:sz w:val="28"/>
          <w:szCs w:val="28"/>
        </w:rPr>
        <w:t>-</w:t>
      </w:r>
      <w:r w:rsidRPr="00F3565E">
        <w:rPr>
          <w:rFonts w:ascii="Times New Roman" w:hAnsi="Times New Roman"/>
          <w:sz w:val="28"/>
          <w:szCs w:val="28"/>
        </w:rPr>
        <w:t xml:space="preserve"> иные нарушения в сумме </w:t>
      </w:r>
      <w:r w:rsidR="00AF259B">
        <w:rPr>
          <w:rFonts w:ascii="Times New Roman" w:hAnsi="Times New Roman"/>
          <w:sz w:val="28"/>
          <w:szCs w:val="28"/>
        </w:rPr>
        <w:t>51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тыс. рублей;</w:t>
      </w:r>
    </w:p>
    <w:p w:rsidR="001D2C26" w:rsidRDefault="001D2C26" w:rsidP="00990D65">
      <w:pPr>
        <w:pStyle w:val="a9"/>
        <w:tabs>
          <w:tab w:val="left" w:pos="567"/>
        </w:tabs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0D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арушения по </w:t>
      </w:r>
      <w:r w:rsidRPr="001D2C26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е</w:t>
      </w:r>
      <w:r w:rsidRPr="001D2C26">
        <w:rPr>
          <w:rFonts w:ascii="Times New Roman" w:hAnsi="Times New Roman"/>
          <w:sz w:val="28"/>
          <w:szCs w:val="28"/>
        </w:rPr>
        <w:t xml:space="preserve"> годового отчета об исполнении бюджета 12 поселен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F5E8F">
        <w:rPr>
          <w:rFonts w:ascii="Times New Roman" w:hAnsi="Times New Roman"/>
          <w:sz w:val="28"/>
          <w:szCs w:val="28"/>
        </w:rPr>
        <w:t>1471,7 тыс. рублей;</w:t>
      </w:r>
    </w:p>
    <w:p w:rsidR="00AF5E8F" w:rsidRDefault="00AF5E8F" w:rsidP="00C429E5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нарушения</w:t>
      </w:r>
      <w:r w:rsidR="001D5118">
        <w:rPr>
          <w:sz w:val="28"/>
          <w:szCs w:val="28"/>
        </w:rPr>
        <w:t xml:space="preserve"> по </w:t>
      </w:r>
      <w:r w:rsidR="00C429E5">
        <w:rPr>
          <w:sz w:val="28"/>
          <w:szCs w:val="28"/>
        </w:rPr>
        <w:t>экспертно-аналитическому мероприятию «Анализ использования субвенций, выделенных</w:t>
      </w:r>
      <w:r w:rsidR="00C429E5" w:rsidRPr="00C429E5">
        <w:rPr>
          <w:b/>
          <w:sz w:val="28"/>
          <w:szCs w:val="28"/>
        </w:rPr>
        <w:t xml:space="preserve"> </w:t>
      </w:r>
      <w:r w:rsidR="00C429E5" w:rsidRPr="00C429E5">
        <w:rPr>
          <w:sz w:val="28"/>
          <w:szCs w:val="28"/>
        </w:rPr>
        <w:t>в 2016-2017годах на осуществление полномочий по первичному воинскому учету на территориях, где отсутствуют военные комиссариаты</w:t>
      </w:r>
      <w:r w:rsidR="00C429E5">
        <w:rPr>
          <w:b/>
          <w:sz w:val="28"/>
          <w:szCs w:val="28"/>
        </w:rPr>
        <w:t xml:space="preserve"> </w:t>
      </w:r>
      <w:r w:rsidR="001D5118">
        <w:rPr>
          <w:sz w:val="28"/>
          <w:szCs w:val="28"/>
        </w:rPr>
        <w:t xml:space="preserve"> в сумме 91,6 тыс. рублей;</w:t>
      </w:r>
    </w:p>
    <w:p w:rsidR="001D5118" w:rsidRPr="001D2C26" w:rsidRDefault="001D5118" w:rsidP="00C42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рушения  по</w:t>
      </w:r>
      <w:r w:rsidR="00C429E5">
        <w:rPr>
          <w:sz w:val="28"/>
          <w:szCs w:val="28"/>
        </w:rPr>
        <w:t xml:space="preserve"> экспертно-аналитическому мероприятию «Анализ исполнения</w:t>
      </w:r>
      <w:r>
        <w:rPr>
          <w:sz w:val="28"/>
          <w:szCs w:val="28"/>
        </w:rPr>
        <w:t xml:space="preserve"> </w:t>
      </w:r>
      <w:r w:rsidR="00C429E5" w:rsidRPr="00C429E5">
        <w:rPr>
          <w:rFonts w:eastAsia="Calibri"/>
          <w:sz w:val="28"/>
          <w:szCs w:val="28"/>
        </w:rPr>
        <w:t>муниципальных дорожных фондов Иркутской области за 2016-2017 годы»</w:t>
      </w:r>
      <w:r w:rsidR="00C429E5" w:rsidRPr="005F6E03">
        <w:rPr>
          <w:rFonts w:eastAsia="Calibri"/>
          <w:b/>
          <w:sz w:val="28"/>
          <w:szCs w:val="28"/>
        </w:rPr>
        <w:t xml:space="preserve"> </w:t>
      </w:r>
      <w:r w:rsidR="00C429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1 126,2 тыс. рублей. </w:t>
      </w:r>
    </w:p>
    <w:p w:rsidR="00C96817" w:rsidRPr="00C728B7" w:rsidRDefault="001D2C26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C96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материалы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 по результатам контрольных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 xml:space="preserve">и экспертно-аналитических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>мероприятий своевременно направлены главе муниципального образования «Эхирит-Булагатский район», в Думу муниципального образования «Эхирит-Булагатский район», главам  сельских поселений (в части переданных полномочий)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.</w:t>
      </w:r>
    </w:p>
    <w:p w:rsidR="00A21C98" w:rsidRPr="00F3565E" w:rsidRDefault="007365C9" w:rsidP="005110C2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</w:t>
      </w:r>
      <w:r w:rsidR="00C04598" w:rsidRPr="00F3565E">
        <w:rPr>
          <w:rFonts w:ascii="Times New Roman" w:hAnsi="Times New Roman"/>
          <w:sz w:val="28"/>
          <w:szCs w:val="28"/>
        </w:rPr>
        <w:t xml:space="preserve"> </w:t>
      </w:r>
      <w:r w:rsidR="005110C2" w:rsidRPr="00F3565E">
        <w:rPr>
          <w:rFonts w:ascii="Times New Roman" w:hAnsi="Times New Roman"/>
          <w:sz w:val="28"/>
          <w:szCs w:val="28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F3565E">
        <w:rPr>
          <w:rFonts w:ascii="Times New Roman" w:hAnsi="Times New Roman"/>
          <w:sz w:val="28"/>
          <w:szCs w:val="28"/>
        </w:rPr>
        <w:t>упреждению нарушений  направлен</w:t>
      </w:r>
      <w:r w:rsidRPr="00F3565E">
        <w:rPr>
          <w:rFonts w:ascii="Times New Roman" w:hAnsi="Times New Roman"/>
          <w:sz w:val="28"/>
          <w:szCs w:val="28"/>
        </w:rPr>
        <w:t>о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1D5118">
        <w:rPr>
          <w:rFonts w:ascii="Times New Roman" w:hAnsi="Times New Roman"/>
          <w:sz w:val="28"/>
          <w:szCs w:val="28"/>
        </w:rPr>
        <w:t>5</w:t>
      </w:r>
      <w:r w:rsidR="005110C2" w:rsidRPr="00F3565E">
        <w:rPr>
          <w:rFonts w:ascii="Times New Roman" w:hAnsi="Times New Roman"/>
          <w:sz w:val="28"/>
          <w:szCs w:val="28"/>
        </w:rPr>
        <w:t xml:space="preserve"> представлени</w:t>
      </w:r>
      <w:r w:rsidR="00351168" w:rsidRPr="00F3565E">
        <w:rPr>
          <w:rFonts w:ascii="Times New Roman" w:hAnsi="Times New Roman"/>
          <w:sz w:val="28"/>
          <w:szCs w:val="28"/>
        </w:rPr>
        <w:t>й</w:t>
      </w:r>
      <w:r w:rsidR="001D5118">
        <w:rPr>
          <w:rFonts w:ascii="Times New Roman" w:hAnsi="Times New Roman"/>
          <w:sz w:val="28"/>
          <w:szCs w:val="28"/>
        </w:rPr>
        <w:t xml:space="preserve"> и 1 предписание</w:t>
      </w:r>
      <w:r w:rsidR="005110C2" w:rsidRPr="00F3565E">
        <w:rPr>
          <w:rFonts w:ascii="Times New Roman" w:hAnsi="Times New Roman"/>
          <w:sz w:val="28"/>
          <w:szCs w:val="28"/>
        </w:rPr>
        <w:t xml:space="preserve">.  На  </w:t>
      </w:r>
      <w:proofErr w:type="gramStart"/>
      <w:r w:rsidR="00A21C98" w:rsidRPr="00F3565E">
        <w:rPr>
          <w:rFonts w:ascii="Times New Roman" w:hAnsi="Times New Roman"/>
          <w:sz w:val="28"/>
          <w:szCs w:val="28"/>
        </w:rPr>
        <w:t>которые</w:t>
      </w:r>
      <w:proofErr w:type="gramEnd"/>
      <w:r w:rsidR="005110C2" w:rsidRPr="00F3565E">
        <w:rPr>
          <w:rFonts w:ascii="Times New Roman" w:hAnsi="Times New Roman"/>
          <w:sz w:val="28"/>
          <w:szCs w:val="28"/>
        </w:rPr>
        <w:t xml:space="preserve"> получена информация  о принятых мерах к устранению выявленных нарушений и недостатков. </w:t>
      </w:r>
      <w:r w:rsidR="00C96817">
        <w:rPr>
          <w:rFonts w:ascii="Times New Roman" w:hAnsi="Times New Roman"/>
          <w:sz w:val="28"/>
          <w:szCs w:val="28"/>
        </w:rPr>
        <w:t>Всего у</w:t>
      </w:r>
      <w:r w:rsidR="0033360A" w:rsidRPr="00F3565E">
        <w:rPr>
          <w:rFonts w:ascii="Times New Roman" w:hAnsi="Times New Roman"/>
          <w:sz w:val="28"/>
          <w:szCs w:val="28"/>
        </w:rPr>
        <w:t xml:space="preserve">странено выявленных нарушений в сумме 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A21C98" w:rsidRPr="00F3565E">
        <w:rPr>
          <w:rFonts w:ascii="Times New Roman" w:hAnsi="Times New Roman"/>
          <w:sz w:val="28"/>
          <w:szCs w:val="28"/>
        </w:rPr>
        <w:t>10</w:t>
      </w:r>
      <w:r w:rsidR="002B16BE">
        <w:rPr>
          <w:rFonts w:ascii="Times New Roman" w:hAnsi="Times New Roman"/>
          <w:sz w:val="28"/>
          <w:szCs w:val="28"/>
        </w:rPr>
        <w:t>54,8 тыс. рублей.</w:t>
      </w:r>
    </w:p>
    <w:p w:rsidR="00DD4DC2" w:rsidRDefault="005110C2" w:rsidP="0083773A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</w:t>
      </w:r>
      <w:r w:rsidR="007365C9" w:rsidRPr="00F3565E">
        <w:rPr>
          <w:rFonts w:ascii="Times New Roman" w:hAnsi="Times New Roman"/>
          <w:sz w:val="28"/>
          <w:szCs w:val="28"/>
        </w:rPr>
        <w:t xml:space="preserve">Привлечено лиц к дисциплинарной ответственности </w:t>
      </w:r>
      <w:r w:rsidR="002B16BE">
        <w:rPr>
          <w:rFonts w:ascii="Times New Roman" w:hAnsi="Times New Roman"/>
          <w:sz w:val="28"/>
          <w:szCs w:val="28"/>
        </w:rPr>
        <w:t xml:space="preserve">2. </w:t>
      </w:r>
    </w:p>
    <w:p w:rsidR="0083773A" w:rsidRDefault="0083773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D19DF" w:rsidRDefault="00BD19DF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B2B15" w:rsidRPr="00F3565E" w:rsidRDefault="00C1430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EA3432" w:rsidRPr="00F3565E">
        <w:rPr>
          <w:rFonts w:ascii="Times New Roman" w:hAnsi="Times New Roman"/>
          <w:b/>
          <w:sz w:val="28"/>
          <w:szCs w:val="28"/>
        </w:rPr>
        <w:t>2</w:t>
      </w:r>
      <w:r w:rsidR="00FB2B15" w:rsidRPr="00F356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2B15" w:rsidRPr="00F3565E">
        <w:rPr>
          <w:rFonts w:ascii="Times New Roman" w:hAnsi="Times New Roman"/>
          <w:b/>
          <w:sz w:val="28"/>
          <w:szCs w:val="28"/>
        </w:rPr>
        <w:t xml:space="preserve"> Контрольная деятельность КСП</w:t>
      </w:r>
    </w:p>
    <w:p w:rsidR="00FB2B15" w:rsidRPr="00F3565E" w:rsidRDefault="00FB2B15" w:rsidP="00FB2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15" w:rsidRPr="00F3565E" w:rsidRDefault="00FB2B15" w:rsidP="00FB2B15">
      <w:pPr>
        <w:pStyle w:val="ac"/>
        <w:jc w:val="both"/>
        <w:rPr>
          <w:szCs w:val="28"/>
        </w:rPr>
      </w:pPr>
      <w:r w:rsidRPr="00F3565E">
        <w:rPr>
          <w:szCs w:val="28"/>
        </w:rPr>
        <w:t xml:space="preserve">В отчетном периоде в порядке контроля Контрольно-счетной палатой согласно плану работы проведено </w:t>
      </w:r>
      <w:r w:rsidR="00BB6D90">
        <w:rPr>
          <w:szCs w:val="28"/>
        </w:rPr>
        <w:t>9</w:t>
      </w:r>
      <w:r w:rsidRPr="00F3565E">
        <w:rPr>
          <w:szCs w:val="28"/>
        </w:rPr>
        <w:t xml:space="preserve"> проверок</w:t>
      </w:r>
      <w:r w:rsidR="0032500C">
        <w:rPr>
          <w:szCs w:val="28"/>
        </w:rPr>
        <w:t xml:space="preserve">, в том числе </w:t>
      </w:r>
      <w:r w:rsidR="002B16BE">
        <w:rPr>
          <w:szCs w:val="28"/>
        </w:rPr>
        <w:t>4 совместные проверки с КСП Иркутской области</w:t>
      </w:r>
      <w:r w:rsidR="00DD192A">
        <w:rPr>
          <w:szCs w:val="28"/>
        </w:rPr>
        <w:t xml:space="preserve"> </w:t>
      </w:r>
      <w:r w:rsidR="007E2D04">
        <w:rPr>
          <w:szCs w:val="28"/>
        </w:rPr>
        <w:t xml:space="preserve"> это проверка </w:t>
      </w:r>
      <w:r w:rsidR="00DD192A">
        <w:rPr>
          <w:szCs w:val="28"/>
        </w:rPr>
        <w:t>«</w:t>
      </w:r>
      <w:r w:rsidR="007E2D04" w:rsidRPr="007C023F">
        <w:rPr>
          <w:szCs w:val="28"/>
        </w:rPr>
        <w:t xml:space="preserve">законного и эффективного (экономного и результативного) использования средств областного бюджета, представленных </w:t>
      </w:r>
      <w:r w:rsidR="007E2D04">
        <w:rPr>
          <w:szCs w:val="28"/>
        </w:rPr>
        <w:t xml:space="preserve">4 </w:t>
      </w:r>
      <w:r w:rsidR="007E2D04" w:rsidRPr="007C023F">
        <w:rPr>
          <w:szCs w:val="28"/>
        </w:rPr>
        <w:t>муниципальн</w:t>
      </w:r>
      <w:r w:rsidR="007E2D04">
        <w:rPr>
          <w:szCs w:val="28"/>
        </w:rPr>
        <w:t>ым образованиям</w:t>
      </w:r>
      <w:r w:rsidR="007E2D04" w:rsidRPr="007C023F">
        <w:rPr>
          <w:szCs w:val="28"/>
        </w:rPr>
        <w:t xml:space="preserve"> на реализацию мероприятий проектов народных инициатив в 2016-2017 года»</w:t>
      </w:r>
      <w:r w:rsidR="002B16BE">
        <w:rPr>
          <w:szCs w:val="28"/>
        </w:rPr>
        <w:t>.</w:t>
      </w:r>
      <w:r w:rsidR="00B443FE" w:rsidRPr="00F3565E">
        <w:rPr>
          <w:szCs w:val="28"/>
        </w:rPr>
        <w:t xml:space="preserve"> </w:t>
      </w:r>
    </w:p>
    <w:p w:rsidR="00FB2B15" w:rsidRPr="00F3565E" w:rsidRDefault="00FB2B15" w:rsidP="00FB2B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5E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4C5397" w:rsidRPr="00F3565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3565E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8A11D9">
        <w:rPr>
          <w:rFonts w:ascii="Times New Roman" w:hAnsi="Times New Roman" w:cs="Times New Roman"/>
          <w:sz w:val="28"/>
          <w:szCs w:val="28"/>
        </w:rPr>
        <w:t>9</w:t>
      </w:r>
      <w:r w:rsidRPr="00F3565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C5397" w:rsidRPr="00F3565E">
        <w:rPr>
          <w:rFonts w:ascii="Times New Roman" w:hAnsi="Times New Roman" w:cs="Times New Roman"/>
          <w:sz w:val="28"/>
          <w:szCs w:val="28"/>
        </w:rPr>
        <w:t>ов</w:t>
      </w:r>
      <w:r w:rsidRPr="00F3565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443FE" w:rsidRPr="00F3565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МИ администрации МО «Эхирит-Булагатский район»</w:t>
      </w:r>
      <w:r w:rsidR="00B443FE" w:rsidRPr="00F3565E">
        <w:rPr>
          <w:sz w:val="28"/>
          <w:szCs w:val="28"/>
        </w:rPr>
        <w:t>;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</w:t>
      </w:r>
    </w:p>
    <w:p w:rsidR="00B443FE" w:rsidRPr="00F3565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аразаргайское</w:t>
      </w:r>
      <w:proofErr w:type="spellEnd"/>
      <w:r>
        <w:rPr>
          <w:sz w:val="28"/>
          <w:szCs w:val="28"/>
        </w:rPr>
        <w:t>»</w:t>
      </w:r>
      <w:r w:rsidR="00B443FE" w:rsidRPr="00F3565E">
        <w:rPr>
          <w:sz w:val="28"/>
          <w:szCs w:val="28"/>
        </w:rPr>
        <w:t>;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 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>»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МОУ </w:t>
      </w:r>
      <w:proofErr w:type="spellStart"/>
      <w:r w:rsidR="002B16BE">
        <w:rPr>
          <w:sz w:val="28"/>
          <w:szCs w:val="28"/>
        </w:rPr>
        <w:t>Захальская</w:t>
      </w:r>
      <w:proofErr w:type="spellEnd"/>
      <w:r w:rsidR="002B16BE">
        <w:rPr>
          <w:sz w:val="28"/>
          <w:szCs w:val="28"/>
        </w:rPr>
        <w:t xml:space="preserve"> СОШ</w:t>
      </w:r>
      <w:r w:rsidRPr="00F3565E">
        <w:rPr>
          <w:sz w:val="28"/>
          <w:szCs w:val="28"/>
        </w:rPr>
        <w:t>»;</w:t>
      </w:r>
    </w:p>
    <w:p w:rsidR="00B443FE" w:rsidRPr="00F3565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r w:rsidR="00B443FE" w:rsidRPr="00F3565E">
        <w:rPr>
          <w:sz w:val="28"/>
          <w:szCs w:val="28"/>
        </w:rPr>
        <w:t xml:space="preserve"> </w:t>
      </w:r>
      <w:proofErr w:type="spellStart"/>
      <w:r w:rsidR="00B443FE" w:rsidRPr="00F3565E">
        <w:rPr>
          <w:sz w:val="28"/>
          <w:szCs w:val="28"/>
        </w:rPr>
        <w:t>Ново-Николае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</w:t>
      </w:r>
      <w:r w:rsidR="00B443FE" w:rsidRPr="00F3565E">
        <w:rPr>
          <w:sz w:val="28"/>
          <w:szCs w:val="28"/>
        </w:rPr>
        <w:t>;</w:t>
      </w:r>
    </w:p>
    <w:p w:rsidR="00B443FE" w:rsidRPr="00F3565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Харатский</w:t>
      </w:r>
      <w:proofErr w:type="spellEnd"/>
      <w:r>
        <w:rPr>
          <w:sz w:val="28"/>
          <w:szCs w:val="28"/>
        </w:rPr>
        <w:t xml:space="preserve"> детский сад</w:t>
      </w:r>
      <w:r w:rsidR="00B443FE" w:rsidRPr="00F3565E">
        <w:rPr>
          <w:sz w:val="28"/>
          <w:szCs w:val="28"/>
        </w:rPr>
        <w:t>;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</w:t>
      </w:r>
      <w:r w:rsidR="005A462D">
        <w:rPr>
          <w:sz w:val="28"/>
          <w:szCs w:val="28"/>
        </w:rPr>
        <w:t xml:space="preserve">УДО </w:t>
      </w:r>
      <w:proofErr w:type="spellStart"/>
      <w:r w:rsidR="005A462D">
        <w:rPr>
          <w:sz w:val="28"/>
          <w:szCs w:val="28"/>
        </w:rPr>
        <w:t>Усть-Ордынская</w:t>
      </w:r>
      <w:proofErr w:type="spellEnd"/>
      <w:r w:rsidR="005A462D">
        <w:rPr>
          <w:sz w:val="28"/>
          <w:szCs w:val="28"/>
        </w:rPr>
        <w:t xml:space="preserve"> школа искусств</w:t>
      </w:r>
      <w:r w:rsidRPr="00F3565E">
        <w:rPr>
          <w:sz w:val="28"/>
          <w:szCs w:val="28"/>
        </w:rPr>
        <w:t>;</w:t>
      </w:r>
    </w:p>
    <w:p w:rsidR="004C5397" w:rsidRPr="00F3565E" w:rsidRDefault="00FB2B15" w:rsidP="004C5397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Общий объем проверенных средств составил </w:t>
      </w:r>
      <w:r w:rsidR="00393525">
        <w:rPr>
          <w:sz w:val="28"/>
          <w:szCs w:val="28"/>
        </w:rPr>
        <w:t>117870,9</w:t>
      </w:r>
      <w:r w:rsidRPr="00F3565E">
        <w:rPr>
          <w:sz w:val="28"/>
          <w:szCs w:val="28"/>
        </w:rPr>
        <w:t xml:space="preserve"> тыс. руб</w:t>
      </w:r>
      <w:r w:rsidR="00CC039A" w:rsidRPr="00F3565E">
        <w:rPr>
          <w:sz w:val="28"/>
          <w:szCs w:val="28"/>
        </w:rPr>
        <w:t>лей</w:t>
      </w:r>
      <w:r w:rsidRPr="00F3565E">
        <w:rPr>
          <w:sz w:val="28"/>
          <w:szCs w:val="28"/>
        </w:rPr>
        <w:t>. В результате контрольных мероприятий в 201</w:t>
      </w:r>
      <w:r w:rsidR="00393525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оду подготовлено </w:t>
      </w:r>
      <w:r w:rsidR="00393525">
        <w:rPr>
          <w:sz w:val="28"/>
          <w:szCs w:val="28"/>
        </w:rPr>
        <w:t>9</w:t>
      </w:r>
      <w:r w:rsidR="004C5397" w:rsidRPr="00F3565E">
        <w:rPr>
          <w:sz w:val="28"/>
          <w:szCs w:val="28"/>
        </w:rPr>
        <w:t xml:space="preserve"> актов.</w:t>
      </w:r>
    </w:p>
    <w:p w:rsidR="009C5BB3" w:rsidRDefault="00EA3432" w:rsidP="00323244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942B8F">
        <w:rPr>
          <w:sz w:val="28"/>
          <w:szCs w:val="28"/>
        </w:rPr>
        <w:t xml:space="preserve">Общий объем выявленных нарушений </w:t>
      </w:r>
      <w:r w:rsidR="00CE2F7B">
        <w:rPr>
          <w:sz w:val="28"/>
          <w:szCs w:val="28"/>
        </w:rPr>
        <w:t>в</w:t>
      </w:r>
      <w:r w:rsidRPr="00F3565E">
        <w:rPr>
          <w:sz w:val="28"/>
          <w:szCs w:val="28"/>
        </w:rPr>
        <w:t xml:space="preserve"> ходе контрольных мероприятий </w:t>
      </w:r>
      <w:r w:rsidR="00CE2F7B">
        <w:rPr>
          <w:sz w:val="28"/>
          <w:szCs w:val="28"/>
        </w:rPr>
        <w:t>сост</w:t>
      </w:r>
      <w:r w:rsidR="00BB58F6">
        <w:rPr>
          <w:sz w:val="28"/>
          <w:szCs w:val="28"/>
        </w:rPr>
        <w:t xml:space="preserve">авил в сумме </w:t>
      </w:r>
      <w:r w:rsidR="00393525">
        <w:rPr>
          <w:sz w:val="28"/>
          <w:szCs w:val="28"/>
        </w:rPr>
        <w:t>1498,7</w:t>
      </w:r>
      <w:r w:rsidR="009C5BB3">
        <w:rPr>
          <w:sz w:val="28"/>
          <w:szCs w:val="28"/>
        </w:rPr>
        <w:t>тыс. рублей, в том числе в</w:t>
      </w:r>
      <w:r w:rsidR="008400D9">
        <w:rPr>
          <w:sz w:val="28"/>
          <w:szCs w:val="28"/>
        </w:rPr>
        <w:t xml:space="preserve"> разрезе учреждений</w:t>
      </w:r>
      <w:r w:rsidR="009C5BB3">
        <w:rPr>
          <w:sz w:val="28"/>
          <w:szCs w:val="28"/>
        </w:rPr>
        <w:t>:</w:t>
      </w:r>
    </w:p>
    <w:p w:rsidR="009C5BB3" w:rsidRDefault="009C5BB3" w:rsidP="009C5BB3">
      <w:pPr>
        <w:ind w:firstLine="567"/>
        <w:jc w:val="both"/>
        <w:rPr>
          <w:sz w:val="28"/>
          <w:szCs w:val="28"/>
        </w:rPr>
      </w:pPr>
      <w:r w:rsidRPr="009C5BB3">
        <w:rPr>
          <w:sz w:val="28"/>
          <w:szCs w:val="28"/>
        </w:rPr>
        <w:t xml:space="preserve">  КУМИ администрации муниципального образования «Эхирит-Булагатский район»</w:t>
      </w:r>
      <w:r>
        <w:rPr>
          <w:sz w:val="28"/>
          <w:szCs w:val="28"/>
        </w:rPr>
        <w:t xml:space="preserve"> - 95,3 тыс. рублей;</w:t>
      </w:r>
    </w:p>
    <w:p w:rsid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У </w:t>
      </w:r>
      <w:proofErr w:type="spellStart"/>
      <w:r>
        <w:rPr>
          <w:sz w:val="28"/>
          <w:szCs w:val="28"/>
        </w:rPr>
        <w:t>Захальская</w:t>
      </w:r>
      <w:proofErr w:type="spellEnd"/>
      <w:r>
        <w:rPr>
          <w:sz w:val="28"/>
          <w:szCs w:val="28"/>
        </w:rPr>
        <w:t xml:space="preserve"> СОШ – 664,5 тыс. рублей;</w:t>
      </w:r>
    </w:p>
    <w:p w:rsidR="009C5BB3" w:rsidRP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965"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Харатский</w:t>
      </w:r>
      <w:proofErr w:type="spellEnd"/>
      <w:r>
        <w:rPr>
          <w:sz w:val="28"/>
          <w:szCs w:val="28"/>
        </w:rPr>
        <w:t xml:space="preserve"> детский сад – 40,1 тыс. рублей</w:t>
      </w:r>
      <w:r w:rsidR="00466965">
        <w:rPr>
          <w:sz w:val="28"/>
          <w:szCs w:val="28"/>
        </w:rPr>
        <w:t>;</w:t>
      </w:r>
    </w:p>
    <w:p w:rsidR="009C5BB3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У </w:t>
      </w:r>
      <w:proofErr w:type="spellStart"/>
      <w:proofErr w:type="gramStart"/>
      <w:r>
        <w:rPr>
          <w:sz w:val="28"/>
          <w:szCs w:val="28"/>
        </w:rPr>
        <w:t>Ново-Николаевская</w:t>
      </w:r>
      <w:proofErr w:type="spellEnd"/>
      <w:proofErr w:type="gramEnd"/>
      <w:r>
        <w:rPr>
          <w:sz w:val="28"/>
          <w:szCs w:val="28"/>
        </w:rPr>
        <w:t xml:space="preserve"> СОШ – 1,9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 - 269,7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 - 257,3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«</w:t>
      </w:r>
      <w:proofErr w:type="spellStart"/>
      <w:r>
        <w:rPr>
          <w:sz w:val="28"/>
          <w:szCs w:val="28"/>
        </w:rPr>
        <w:t>Харазаргайское</w:t>
      </w:r>
      <w:proofErr w:type="spellEnd"/>
      <w:r>
        <w:rPr>
          <w:sz w:val="28"/>
          <w:szCs w:val="28"/>
        </w:rPr>
        <w:t>» - 104,1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ДО </w:t>
      </w:r>
      <w:proofErr w:type="spellStart"/>
      <w:r>
        <w:rPr>
          <w:sz w:val="28"/>
          <w:szCs w:val="28"/>
        </w:rPr>
        <w:t>Усть-Ордынская</w:t>
      </w:r>
      <w:proofErr w:type="spellEnd"/>
      <w:r>
        <w:rPr>
          <w:sz w:val="28"/>
          <w:szCs w:val="28"/>
        </w:rPr>
        <w:t xml:space="preserve"> школа искусств – 65,8 тыс. рублей.</w:t>
      </w:r>
    </w:p>
    <w:p w:rsidR="008400D9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457">
        <w:rPr>
          <w:sz w:val="28"/>
          <w:szCs w:val="28"/>
        </w:rPr>
        <w:t xml:space="preserve">  </w:t>
      </w:r>
      <w:r w:rsidR="00CD3457" w:rsidRPr="00CD3457">
        <w:rPr>
          <w:b/>
          <w:sz w:val="28"/>
          <w:szCs w:val="28"/>
        </w:rPr>
        <w:t xml:space="preserve">В разрезе учреждений, </w:t>
      </w:r>
      <w:r w:rsidR="008400D9" w:rsidRPr="00CD3457">
        <w:rPr>
          <w:b/>
          <w:sz w:val="28"/>
          <w:szCs w:val="28"/>
        </w:rPr>
        <w:t xml:space="preserve"> выявлен</w:t>
      </w:r>
      <w:r w:rsidR="00CD3457" w:rsidRPr="00CD3457">
        <w:rPr>
          <w:b/>
          <w:sz w:val="28"/>
          <w:szCs w:val="28"/>
        </w:rPr>
        <w:t>н</w:t>
      </w:r>
      <w:r w:rsidR="008400D9" w:rsidRPr="00CD3457">
        <w:rPr>
          <w:b/>
          <w:sz w:val="28"/>
          <w:szCs w:val="28"/>
        </w:rPr>
        <w:t>ы</w:t>
      </w:r>
      <w:r w:rsidR="00CD3457" w:rsidRPr="00CD3457">
        <w:rPr>
          <w:b/>
          <w:sz w:val="28"/>
          <w:szCs w:val="28"/>
        </w:rPr>
        <w:t>е</w:t>
      </w:r>
      <w:r w:rsidR="008400D9" w:rsidRPr="00CD3457">
        <w:rPr>
          <w:b/>
          <w:sz w:val="28"/>
          <w:szCs w:val="28"/>
        </w:rPr>
        <w:t xml:space="preserve"> нарушения и замечания</w:t>
      </w:r>
      <w:r w:rsidR="00CD3457" w:rsidRPr="00CD3457">
        <w:rPr>
          <w:b/>
          <w:sz w:val="28"/>
          <w:szCs w:val="28"/>
        </w:rPr>
        <w:t xml:space="preserve"> пр</w:t>
      </w:r>
      <w:r w:rsidR="006C13C5">
        <w:rPr>
          <w:b/>
          <w:sz w:val="28"/>
          <w:szCs w:val="28"/>
        </w:rPr>
        <w:t xml:space="preserve">едставлены </w:t>
      </w:r>
      <w:r w:rsidR="0083773A">
        <w:rPr>
          <w:b/>
          <w:sz w:val="28"/>
          <w:szCs w:val="28"/>
        </w:rPr>
        <w:t xml:space="preserve">в </w:t>
      </w:r>
      <w:r w:rsidR="00CD3457" w:rsidRPr="00CD3457">
        <w:rPr>
          <w:b/>
          <w:sz w:val="28"/>
          <w:szCs w:val="28"/>
        </w:rPr>
        <w:t xml:space="preserve"> Приложени</w:t>
      </w:r>
      <w:r w:rsidR="0083773A">
        <w:rPr>
          <w:b/>
          <w:sz w:val="28"/>
          <w:szCs w:val="28"/>
        </w:rPr>
        <w:t>и</w:t>
      </w:r>
      <w:r w:rsidR="00CD3457" w:rsidRPr="00CD3457">
        <w:rPr>
          <w:b/>
          <w:sz w:val="28"/>
          <w:szCs w:val="28"/>
        </w:rPr>
        <w:t xml:space="preserve"> </w:t>
      </w:r>
      <w:r w:rsidR="0083773A">
        <w:rPr>
          <w:b/>
          <w:sz w:val="28"/>
          <w:szCs w:val="28"/>
        </w:rPr>
        <w:t>1</w:t>
      </w:r>
      <w:r w:rsidR="005337CC">
        <w:rPr>
          <w:b/>
          <w:sz w:val="28"/>
          <w:szCs w:val="28"/>
        </w:rPr>
        <w:t>.</w:t>
      </w:r>
    </w:p>
    <w:p w:rsidR="00C1430A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1B387D" w:rsidRDefault="006F383F" w:rsidP="0008766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1430A">
        <w:rPr>
          <w:b/>
          <w:sz w:val="28"/>
          <w:szCs w:val="28"/>
        </w:rPr>
        <w:t xml:space="preserve"> Раздел </w:t>
      </w:r>
      <w:r w:rsidR="00D665CC" w:rsidRPr="00F3565E">
        <w:rPr>
          <w:b/>
          <w:sz w:val="28"/>
          <w:szCs w:val="28"/>
        </w:rPr>
        <w:t>3</w:t>
      </w:r>
      <w:r w:rsidR="00E82025" w:rsidRPr="00F3565E">
        <w:rPr>
          <w:b/>
          <w:sz w:val="28"/>
          <w:szCs w:val="28"/>
        </w:rPr>
        <w:t>.</w:t>
      </w:r>
      <w:r w:rsidR="001B387D" w:rsidRPr="00F3565E">
        <w:rPr>
          <w:b/>
          <w:sz w:val="28"/>
          <w:szCs w:val="28"/>
        </w:rPr>
        <w:t xml:space="preserve"> </w:t>
      </w:r>
      <w:r w:rsidR="00E82025" w:rsidRPr="00F3565E">
        <w:rPr>
          <w:b/>
          <w:sz w:val="28"/>
          <w:szCs w:val="28"/>
        </w:rPr>
        <w:t>ЭКСПЕРТНО-АНАЛИТИЧЕСКАЯ  ДЕЯТЕЛЬНОСТЬ</w:t>
      </w:r>
      <w:r w:rsidR="00C1430A">
        <w:rPr>
          <w:b/>
          <w:sz w:val="28"/>
          <w:szCs w:val="28"/>
        </w:rPr>
        <w:t>.</w:t>
      </w:r>
    </w:p>
    <w:p w:rsidR="00C1430A" w:rsidRPr="00F3565E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4D5D2B" w:rsidRPr="00F3565E" w:rsidRDefault="0008766C" w:rsidP="004D5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30A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5C463F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 xml:space="preserve"> - проведение  внешней проверки годовой бюджетной отчетности об исполнении бюджета за 201</w:t>
      </w:r>
      <w:r w:rsidR="00666BC7">
        <w:rPr>
          <w:sz w:val="28"/>
          <w:szCs w:val="28"/>
        </w:rPr>
        <w:t>7</w:t>
      </w:r>
      <w:r w:rsidR="004D5D2B" w:rsidRPr="00F3565E">
        <w:rPr>
          <w:sz w:val="28"/>
          <w:szCs w:val="28"/>
        </w:rPr>
        <w:t xml:space="preserve"> год муниципального образования «Эхирит-Булагатский район</w:t>
      </w:r>
      <w:r w:rsidR="005C463F">
        <w:rPr>
          <w:sz w:val="28"/>
          <w:szCs w:val="28"/>
        </w:rPr>
        <w:t>;</w:t>
      </w:r>
    </w:p>
    <w:p w:rsidR="00353759" w:rsidRPr="00F3565E" w:rsidRDefault="005C463F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проведение внешней проверки годовой бюджетной отчетности Главных распорядителей бюджетной отчетности</w:t>
      </w:r>
      <w:r w:rsidR="00666BC7">
        <w:rPr>
          <w:sz w:val="28"/>
          <w:szCs w:val="28"/>
        </w:rPr>
        <w:t xml:space="preserve"> за 2017 год;</w:t>
      </w:r>
      <w:r w:rsidR="00353759" w:rsidRPr="00F3565E">
        <w:rPr>
          <w:sz w:val="28"/>
          <w:szCs w:val="28"/>
        </w:rPr>
        <w:t xml:space="preserve">                 </w:t>
      </w:r>
    </w:p>
    <w:p w:rsidR="004E2B86" w:rsidRPr="00F3565E" w:rsidRDefault="005E163C" w:rsidP="004E2B8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B86" w:rsidRPr="00F3565E">
        <w:rPr>
          <w:sz w:val="28"/>
          <w:szCs w:val="28"/>
        </w:rPr>
        <w:t>- экспертиза проекта решения Думы о бюджете района на 201</w:t>
      </w:r>
      <w:r w:rsidR="00275217">
        <w:rPr>
          <w:sz w:val="28"/>
          <w:szCs w:val="28"/>
        </w:rPr>
        <w:t>9</w:t>
      </w:r>
      <w:r w:rsidR="004E2B86" w:rsidRPr="00F3565E">
        <w:rPr>
          <w:sz w:val="28"/>
          <w:szCs w:val="28"/>
        </w:rPr>
        <w:t xml:space="preserve"> год и плановый период 20</w:t>
      </w:r>
      <w:r w:rsidR="00275217">
        <w:rPr>
          <w:sz w:val="28"/>
          <w:szCs w:val="28"/>
        </w:rPr>
        <w:t>20</w:t>
      </w:r>
      <w:r w:rsidR="004E2B86" w:rsidRPr="00F3565E">
        <w:rPr>
          <w:sz w:val="28"/>
          <w:szCs w:val="28"/>
        </w:rPr>
        <w:t>-202</w:t>
      </w:r>
      <w:r w:rsidR="00275217">
        <w:rPr>
          <w:sz w:val="28"/>
          <w:szCs w:val="28"/>
        </w:rPr>
        <w:t>1</w:t>
      </w:r>
      <w:r w:rsidR="004E2B86" w:rsidRPr="00F3565E">
        <w:rPr>
          <w:sz w:val="28"/>
          <w:szCs w:val="28"/>
        </w:rPr>
        <w:t xml:space="preserve"> годы.</w:t>
      </w:r>
    </w:p>
    <w:p w:rsidR="00666BC7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 - </w:t>
      </w:r>
      <w:r w:rsidR="004D5D2B" w:rsidRPr="00F3565E">
        <w:rPr>
          <w:sz w:val="28"/>
          <w:szCs w:val="28"/>
        </w:rPr>
        <w:t>внешних проверок исполнения  бюджетов</w:t>
      </w:r>
      <w:r w:rsidR="00353759" w:rsidRPr="00F3565E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поселений за 201</w:t>
      </w:r>
      <w:r w:rsidR="00275217">
        <w:rPr>
          <w:sz w:val="28"/>
          <w:szCs w:val="28"/>
        </w:rPr>
        <w:t>7</w:t>
      </w:r>
      <w:r w:rsidR="004D5D2B" w:rsidRPr="00F3565E">
        <w:rPr>
          <w:sz w:val="28"/>
          <w:szCs w:val="28"/>
        </w:rPr>
        <w:t xml:space="preserve"> год</w:t>
      </w:r>
      <w:r w:rsidR="00B43BCA" w:rsidRPr="00F3565E">
        <w:rPr>
          <w:sz w:val="28"/>
          <w:szCs w:val="28"/>
        </w:rPr>
        <w:t>, в соответствии с заключенными соглашениями</w:t>
      </w:r>
      <w:r w:rsidR="0043157E">
        <w:rPr>
          <w:sz w:val="28"/>
          <w:szCs w:val="28"/>
        </w:rPr>
        <w:t>.</w:t>
      </w:r>
    </w:p>
    <w:p w:rsidR="004D5D2B" w:rsidRDefault="00666BC7" w:rsidP="005F6E03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157E">
        <w:rPr>
          <w:sz w:val="28"/>
          <w:szCs w:val="28"/>
        </w:rPr>
        <w:t>А также,</w:t>
      </w:r>
      <w:r>
        <w:rPr>
          <w:sz w:val="28"/>
          <w:szCs w:val="28"/>
        </w:rPr>
        <w:t xml:space="preserve"> совместное с КСП Иркутской области экспертно-аналитическое мероприятие</w:t>
      </w:r>
      <w:r w:rsidR="00B43BCA" w:rsidRPr="00F3565E">
        <w:rPr>
          <w:sz w:val="28"/>
          <w:szCs w:val="28"/>
        </w:rPr>
        <w:t xml:space="preserve"> </w:t>
      </w:r>
      <w:r w:rsidRPr="00666BC7">
        <w:rPr>
          <w:sz w:val="28"/>
          <w:szCs w:val="28"/>
        </w:rPr>
        <w:t>«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</w:t>
      </w:r>
      <w:r>
        <w:rPr>
          <w:b/>
          <w:sz w:val="28"/>
          <w:szCs w:val="28"/>
        </w:rPr>
        <w:t xml:space="preserve"> </w:t>
      </w:r>
      <w:r w:rsidRPr="00666BC7">
        <w:rPr>
          <w:sz w:val="28"/>
          <w:szCs w:val="28"/>
        </w:rPr>
        <w:t>в</w:t>
      </w:r>
      <w:r w:rsidR="00B43BCA" w:rsidRPr="00F3565E">
        <w:rPr>
          <w:sz w:val="28"/>
          <w:szCs w:val="28"/>
        </w:rPr>
        <w:t xml:space="preserve"> </w:t>
      </w:r>
      <w:r w:rsidR="00B43BCA" w:rsidRPr="00F3565E">
        <w:rPr>
          <w:b/>
          <w:sz w:val="28"/>
          <w:szCs w:val="28"/>
        </w:rPr>
        <w:t xml:space="preserve"> </w:t>
      </w:r>
      <w:r w:rsidRPr="00666BC7">
        <w:rPr>
          <w:sz w:val="28"/>
          <w:szCs w:val="28"/>
        </w:rPr>
        <w:t>МО «</w:t>
      </w:r>
      <w:proofErr w:type="spellStart"/>
      <w:r w:rsidRPr="00666BC7">
        <w:rPr>
          <w:sz w:val="28"/>
          <w:szCs w:val="28"/>
        </w:rPr>
        <w:t>Гаханское</w:t>
      </w:r>
      <w:proofErr w:type="spellEnd"/>
      <w:r w:rsidRPr="00666BC7">
        <w:rPr>
          <w:sz w:val="28"/>
          <w:szCs w:val="28"/>
        </w:rPr>
        <w:t>»</w:t>
      </w:r>
      <w:r>
        <w:rPr>
          <w:sz w:val="28"/>
          <w:szCs w:val="28"/>
        </w:rPr>
        <w:t>, МО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>», МО «</w:t>
      </w:r>
      <w:proofErr w:type="spellStart"/>
      <w:r>
        <w:rPr>
          <w:sz w:val="28"/>
          <w:szCs w:val="28"/>
        </w:rPr>
        <w:t>Алужинское</w:t>
      </w:r>
      <w:proofErr w:type="spellEnd"/>
      <w:r>
        <w:rPr>
          <w:sz w:val="28"/>
          <w:szCs w:val="28"/>
        </w:rPr>
        <w:t>»;</w:t>
      </w:r>
    </w:p>
    <w:p w:rsidR="009C49DB" w:rsidRPr="0056797D" w:rsidRDefault="00666BC7" w:rsidP="009C49D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- совместное с КСП Иркутской области</w:t>
      </w:r>
      <w:r w:rsidR="00042C03">
        <w:rPr>
          <w:sz w:val="28"/>
          <w:szCs w:val="28"/>
        </w:rPr>
        <w:t xml:space="preserve"> </w:t>
      </w:r>
      <w:r w:rsidR="009C49DB" w:rsidRPr="0056797D">
        <w:rPr>
          <w:sz w:val="28"/>
          <w:szCs w:val="28"/>
        </w:rPr>
        <w:t>экспертно-аналитическое мероприятие «</w:t>
      </w:r>
      <w:r w:rsidR="009C49DB" w:rsidRPr="0056797D">
        <w:rPr>
          <w:rFonts w:eastAsia="Calibri"/>
          <w:sz w:val="28"/>
          <w:szCs w:val="28"/>
          <w:lang w:eastAsia="en-US"/>
        </w:rPr>
        <w:t>«</w:t>
      </w:r>
      <w:r w:rsidR="009C49DB" w:rsidRPr="0056797D">
        <w:rPr>
          <w:rFonts w:eastAsia="Calibri"/>
          <w:sz w:val="28"/>
          <w:szCs w:val="28"/>
        </w:rPr>
        <w:t>Анализ исполнения муниципальных дорожных фондов Иркутской области за 2016-2017 годы</w:t>
      </w:r>
      <w:r w:rsidR="009C49DB">
        <w:rPr>
          <w:rFonts w:eastAsia="Calibri"/>
          <w:sz w:val="28"/>
          <w:szCs w:val="28"/>
        </w:rPr>
        <w:t>».</w:t>
      </w:r>
    </w:p>
    <w:p w:rsidR="006F383F" w:rsidRPr="00F6715C" w:rsidRDefault="006F383F" w:rsidP="006F383F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Общий объем проверенных сре</w:t>
      </w:r>
      <w:proofErr w:type="gramStart"/>
      <w:r w:rsidRPr="00F3565E">
        <w:rPr>
          <w:sz w:val="28"/>
          <w:szCs w:val="28"/>
        </w:rPr>
        <w:t>дств</w:t>
      </w:r>
      <w:r w:rsidR="005E163C">
        <w:rPr>
          <w:sz w:val="28"/>
          <w:szCs w:val="28"/>
        </w:rPr>
        <w:t xml:space="preserve"> в х</w:t>
      </w:r>
      <w:proofErr w:type="gramEnd"/>
      <w:r w:rsidR="005E163C">
        <w:rPr>
          <w:sz w:val="28"/>
          <w:szCs w:val="28"/>
        </w:rPr>
        <w:t xml:space="preserve">оде экспертно-аналитических мероприятий </w:t>
      </w:r>
      <w:r w:rsidRPr="00F3565E">
        <w:rPr>
          <w:sz w:val="28"/>
          <w:szCs w:val="28"/>
        </w:rPr>
        <w:t xml:space="preserve">составил </w:t>
      </w:r>
      <w:r w:rsidR="002B0D63">
        <w:rPr>
          <w:sz w:val="28"/>
          <w:szCs w:val="28"/>
        </w:rPr>
        <w:t>2</w:t>
      </w:r>
      <w:r w:rsidR="00090FDD">
        <w:rPr>
          <w:sz w:val="28"/>
          <w:szCs w:val="28"/>
        </w:rPr>
        <w:t xml:space="preserve"> </w:t>
      </w:r>
      <w:r w:rsidR="002B0D63">
        <w:rPr>
          <w:sz w:val="28"/>
          <w:szCs w:val="28"/>
        </w:rPr>
        <w:t>011</w:t>
      </w:r>
      <w:r w:rsidR="00090FDD">
        <w:rPr>
          <w:sz w:val="28"/>
          <w:szCs w:val="28"/>
        </w:rPr>
        <w:t xml:space="preserve"> </w:t>
      </w:r>
      <w:r w:rsidR="002B0D63">
        <w:rPr>
          <w:sz w:val="28"/>
          <w:szCs w:val="28"/>
        </w:rPr>
        <w:t>691,4</w:t>
      </w:r>
      <w:r w:rsidRPr="00F3565E">
        <w:rPr>
          <w:sz w:val="28"/>
          <w:szCs w:val="28"/>
        </w:rPr>
        <w:t xml:space="preserve"> тыс. рублей. </w:t>
      </w:r>
      <w:r w:rsidRPr="00F6715C">
        <w:rPr>
          <w:sz w:val="28"/>
          <w:szCs w:val="28"/>
        </w:rPr>
        <w:t xml:space="preserve">В результате </w:t>
      </w:r>
      <w:r w:rsidR="00676AF2" w:rsidRPr="00F6715C">
        <w:rPr>
          <w:sz w:val="28"/>
          <w:szCs w:val="28"/>
        </w:rPr>
        <w:t xml:space="preserve">экспертно-аналитических </w:t>
      </w:r>
      <w:r w:rsidRPr="00F6715C">
        <w:rPr>
          <w:sz w:val="28"/>
          <w:szCs w:val="28"/>
        </w:rPr>
        <w:t>мероприятий в 201</w:t>
      </w:r>
      <w:r w:rsidR="005C463F" w:rsidRPr="00F6715C">
        <w:rPr>
          <w:sz w:val="28"/>
          <w:szCs w:val="28"/>
        </w:rPr>
        <w:t>8</w:t>
      </w:r>
      <w:r w:rsidRPr="00F6715C">
        <w:rPr>
          <w:sz w:val="28"/>
          <w:szCs w:val="28"/>
        </w:rPr>
        <w:t xml:space="preserve"> году подготовлено </w:t>
      </w:r>
      <w:r w:rsidR="00666BC7" w:rsidRPr="00F6715C">
        <w:rPr>
          <w:sz w:val="28"/>
          <w:szCs w:val="28"/>
        </w:rPr>
        <w:t>14</w:t>
      </w:r>
      <w:r w:rsidR="00676AF2" w:rsidRPr="00F6715C">
        <w:rPr>
          <w:sz w:val="28"/>
          <w:szCs w:val="28"/>
        </w:rPr>
        <w:t xml:space="preserve"> заключений</w:t>
      </w:r>
      <w:r w:rsidR="00666BC7" w:rsidRPr="00F6715C">
        <w:rPr>
          <w:sz w:val="28"/>
          <w:szCs w:val="28"/>
        </w:rPr>
        <w:t xml:space="preserve">, 8 актов </w:t>
      </w:r>
      <w:r w:rsidR="00676AF2" w:rsidRPr="00F6715C">
        <w:rPr>
          <w:sz w:val="28"/>
          <w:szCs w:val="28"/>
        </w:rPr>
        <w:t xml:space="preserve"> и 1 информационно-аналитическая записка</w:t>
      </w:r>
      <w:r w:rsidRPr="00F6715C">
        <w:rPr>
          <w:sz w:val="28"/>
          <w:szCs w:val="28"/>
        </w:rPr>
        <w:t>.</w:t>
      </w:r>
    </w:p>
    <w:p w:rsidR="006F383F" w:rsidRPr="00F6715C" w:rsidRDefault="006F383F" w:rsidP="006F383F">
      <w:pPr>
        <w:ind w:firstLine="567"/>
        <w:jc w:val="both"/>
        <w:rPr>
          <w:sz w:val="28"/>
          <w:szCs w:val="28"/>
        </w:rPr>
      </w:pPr>
      <w:r w:rsidRPr="00F6715C">
        <w:rPr>
          <w:sz w:val="28"/>
          <w:szCs w:val="28"/>
        </w:rPr>
        <w:t xml:space="preserve"> </w:t>
      </w:r>
      <w:r w:rsidR="00676AF2" w:rsidRPr="00F6715C">
        <w:rPr>
          <w:sz w:val="28"/>
          <w:szCs w:val="28"/>
        </w:rPr>
        <w:t xml:space="preserve">  </w:t>
      </w:r>
      <w:r w:rsidRPr="00F6715C">
        <w:rPr>
          <w:sz w:val="28"/>
          <w:szCs w:val="28"/>
        </w:rPr>
        <w:t xml:space="preserve">Общий объем выявленных нарушений в ходе </w:t>
      </w:r>
      <w:r w:rsidR="00676AF2" w:rsidRPr="00F6715C">
        <w:rPr>
          <w:sz w:val="28"/>
          <w:szCs w:val="28"/>
        </w:rPr>
        <w:t xml:space="preserve">экспертно-аналитических мероприятий </w:t>
      </w:r>
      <w:r w:rsidRPr="00F6715C">
        <w:rPr>
          <w:sz w:val="28"/>
          <w:szCs w:val="28"/>
        </w:rPr>
        <w:t xml:space="preserve">составил в сумме </w:t>
      </w:r>
      <w:r w:rsidR="00530850" w:rsidRPr="005F6E03">
        <w:rPr>
          <w:b/>
          <w:sz w:val="28"/>
          <w:szCs w:val="28"/>
        </w:rPr>
        <w:t>2689,5</w:t>
      </w:r>
      <w:r w:rsidR="00676AF2" w:rsidRPr="00F6715C">
        <w:rPr>
          <w:sz w:val="28"/>
          <w:szCs w:val="28"/>
        </w:rPr>
        <w:t xml:space="preserve"> </w:t>
      </w:r>
      <w:r w:rsidR="005337CC">
        <w:rPr>
          <w:sz w:val="28"/>
          <w:szCs w:val="28"/>
        </w:rPr>
        <w:t xml:space="preserve"> тыс. рублей, в том числе </w:t>
      </w:r>
    </w:p>
    <w:p w:rsidR="005337CC" w:rsidRPr="005F6E03" w:rsidRDefault="002F3E52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 w:rsidRPr="005F6E03">
        <w:rPr>
          <w:rFonts w:eastAsiaTheme="minorEastAsia"/>
          <w:b/>
          <w:sz w:val="28"/>
          <w:szCs w:val="28"/>
        </w:rPr>
        <w:t xml:space="preserve">  </w:t>
      </w:r>
      <w:r w:rsidR="005337CC" w:rsidRPr="005F6E03">
        <w:rPr>
          <w:rFonts w:eastAsiaTheme="minorEastAsia"/>
          <w:b/>
          <w:sz w:val="28"/>
          <w:szCs w:val="28"/>
        </w:rPr>
        <w:t>- по внешней проверке годовой бюджетной отчетности поселений – 1471,7, из них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Pr="005F6E03">
        <w:rPr>
          <w:rFonts w:eastAsiaTheme="minorEastAsia"/>
          <w:sz w:val="28"/>
          <w:szCs w:val="28"/>
        </w:rPr>
        <w:t>Ахинское</w:t>
      </w:r>
      <w:proofErr w:type="spellEnd"/>
      <w:r w:rsidRPr="005F6E03">
        <w:rPr>
          <w:rFonts w:eastAsiaTheme="minorEastAsia"/>
          <w:sz w:val="28"/>
          <w:szCs w:val="28"/>
        </w:rPr>
        <w:t>» - 157,5 тыс. рублей;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Pr="005F6E03">
        <w:rPr>
          <w:rFonts w:eastAsiaTheme="minorEastAsia"/>
          <w:sz w:val="28"/>
          <w:szCs w:val="28"/>
        </w:rPr>
        <w:t>Капсальское</w:t>
      </w:r>
      <w:proofErr w:type="spellEnd"/>
      <w:r w:rsidRPr="005F6E03">
        <w:rPr>
          <w:rFonts w:eastAsiaTheme="minorEastAsia"/>
          <w:sz w:val="28"/>
          <w:szCs w:val="28"/>
        </w:rPr>
        <w:t>» -  592,6 тыс. рублей;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="005F6E03" w:rsidRPr="005F6E03">
        <w:rPr>
          <w:rFonts w:eastAsiaTheme="minorEastAsia"/>
          <w:sz w:val="28"/>
          <w:szCs w:val="28"/>
        </w:rPr>
        <w:t>Захальское</w:t>
      </w:r>
      <w:proofErr w:type="spellEnd"/>
      <w:r w:rsidR="005F6E03" w:rsidRPr="005F6E03">
        <w:rPr>
          <w:rFonts w:eastAsiaTheme="minorEastAsia"/>
          <w:sz w:val="28"/>
          <w:szCs w:val="28"/>
        </w:rPr>
        <w:t>» - 720,9 тыс. рублей;</w:t>
      </w:r>
    </w:p>
    <w:p w:rsidR="005F6E03" w:rsidRDefault="005F6E03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Pr="005F6E03">
        <w:rPr>
          <w:rFonts w:eastAsiaTheme="minorEastAsia"/>
          <w:sz w:val="28"/>
          <w:szCs w:val="28"/>
        </w:rPr>
        <w:t>Алужинское</w:t>
      </w:r>
      <w:proofErr w:type="spellEnd"/>
      <w:r w:rsidRPr="005F6E03">
        <w:rPr>
          <w:rFonts w:eastAsiaTheme="minorEastAsia"/>
          <w:sz w:val="28"/>
          <w:szCs w:val="28"/>
        </w:rPr>
        <w:t>» - 0,7 тыс. рублей</w:t>
      </w:r>
      <w:r>
        <w:rPr>
          <w:rFonts w:eastAsiaTheme="minorEastAsia"/>
          <w:sz w:val="28"/>
          <w:szCs w:val="28"/>
        </w:rPr>
        <w:t>.</w:t>
      </w:r>
    </w:p>
    <w:p w:rsidR="005F6E03" w:rsidRPr="005F6E03" w:rsidRDefault="005F6E03" w:rsidP="005F6E03">
      <w:pPr>
        <w:tabs>
          <w:tab w:val="left" w:pos="4060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Pr="005F6E03">
        <w:rPr>
          <w:rFonts w:eastAsiaTheme="minorEastAsia"/>
          <w:b/>
          <w:sz w:val="28"/>
          <w:szCs w:val="28"/>
        </w:rPr>
        <w:t xml:space="preserve">- по </w:t>
      </w:r>
      <w:r w:rsidRPr="005F6E03">
        <w:rPr>
          <w:b/>
          <w:sz w:val="28"/>
          <w:szCs w:val="28"/>
        </w:rPr>
        <w:t>мероприятию «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 - 91,6 тыс. рублей</w:t>
      </w:r>
      <w:r w:rsidRPr="005F6E03">
        <w:rPr>
          <w:sz w:val="28"/>
          <w:szCs w:val="28"/>
        </w:rPr>
        <w:t>, из них</w:t>
      </w:r>
    </w:p>
    <w:p w:rsidR="005F6E03" w:rsidRDefault="005F6E03" w:rsidP="005F6E03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О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>» - 90,8 тыс. рублей</w:t>
      </w:r>
    </w:p>
    <w:p w:rsidR="005F6E03" w:rsidRDefault="005F6E03" w:rsidP="005F6E03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О «</w:t>
      </w:r>
      <w:proofErr w:type="spellStart"/>
      <w:r>
        <w:rPr>
          <w:sz w:val="28"/>
          <w:szCs w:val="28"/>
        </w:rPr>
        <w:t>Алужинское</w:t>
      </w:r>
      <w:proofErr w:type="spellEnd"/>
      <w:r>
        <w:rPr>
          <w:sz w:val="28"/>
          <w:szCs w:val="28"/>
        </w:rPr>
        <w:t>» - 0,8 тыс. рублей.</w:t>
      </w:r>
    </w:p>
    <w:p w:rsidR="005F6E03" w:rsidRDefault="005F6E03" w:rsidP="005F6E03">
      <w:pPr>
        <w:tabs>
          <w:tab w:val="left" w:pos="4060"/>
        </w:tabs>
        <w:jc w:val="both"/>
        <w:rPr>
          <w:rFonts w:eastAsia="Calibri"/>
          <w:b/>
          <w:sz w:val="28"/>
          <w:szCs w:val="28"/>
        </w:rPr>
      </w:pPr>
      <w:r w:rsidRPr="005F6E03">
        <w:rPr>
          <w:b/>
          <w:sz w:val="28"/>
          <w:szCs w:val="28"/>
        </w:rPr>
        <w:t xml:space="preserve">            - ЭАМ  </w:t>
      </w:r>
      <w:r w:rsidRPr="005F6E03">
        <w:rPr>
          <w:rFonts w:eastAsia="Calibri"/>
          <w:b/>
          <w:sz w:val="28"/>
          <w:szCs w:val="28"/>
          <w:lang w:eastAsia="en-US"/>
        </w:rPr>
        <w:t>«</w:t>
      </w:r>
      <w:r w:rsidRPr="005F6E03">
        <w:rPr>
          <w:rFonts w:eastAsia="Calibri"/>
          <w:b/>
          <w:sz w:val="28"/>
          <w:szCs w:val="28"/>
        </w:rPr>
        <w:t>Анализ исполнения муниципальных дорожных фондов Иркутской области за 2016-2017 годы» в сумме 1126,2 тыс. рублей</w:t>
      </w:r>
      <w:r>
        <w:rPr>
          <w:rFonts w:eastAsia="Calibri"/>
          <w:b/>
          <w:sz w:val="28"/>
          <w:szCs w:val="28"/>
        </w:rPr>
        <w:t xml:space="preserve">, из них </w:t>
      </w:r>
    </w:p>
    <w:p w:rsidR="005F6E03" w:rsidRPr="005F6E03" w:rsidRDefault="005F6E03" w:rsidP="005F6E03">
      <w:pPr>
        <w:tabs>
          <w:tab w:val="left" w:pos="406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</w:t>
      </w:r>
      <w:r w:rsidRPr="005F6E03">
        <w:rPr>
          <w:rFonts w:eastAsia="Calibri"/>
          <w:sz w:val="28"/>
          <w:szCs w:val="28"/>
        </w:rPr>
        <w:t>МО «Ново-Николаевское» -</w:t>
      </w:r>
      <w:r w:rsidR="00913D36">
        <w:rPr>
          <w:rFonts w:eastAsia="Calibri"/>
          <w:sz w:val="28"/>
          <w:szCs w:val="28"/>
        </w:rPr>
        <w:t>425,4 тыс. рублей</w:t>
      </w:r>
      <w:r w:rsidRPr="005F6E03">
        <w:rPr>
          <w:rFonts w:eastAsia="Calibri"/>
          <w:sz w:val="28"/>
          <w:szCs w:val="28"/>
        </w:rPr>
        <w:t xml:space="preserve"> </w:t>
      </w:r>
    </w:p>
    <w:p w:rsidR="005F6E03" w:rsidRDefault="005F6E03" w:rsidP="005F6E03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О «</w:t>
      </w:r>
      <w:proofErr w:type="spellStart"/>
      <w:r>
        <w:rPr>
          <w:sz w:val="28"/>
          <w:szCs w:val="28"/>
        </w:rPr>
        <w:t>Ахинское</w:t>
      </w:r>
      <w:proofErr w:type="spellEnd"/>
      <w:r>
        <w:rPr>
          <w:sz w:val="28"/>
          <w:szCs w:val="28"/>
        </w:rPr>
        <w:t>»</w:t>
      </w:r>
      <w:r w:rsidR="00913D36">
        <w:rPr>
          <w:sz w:val="28"/>
          <w:szCs w:val="28"/>
        </w:rPr>
        <w:t xml:space="preserve"> - 695,8 тыс. рублей</w:t>
      </w:r>
    </w:p>
    <w:p w:rsidR="005F6E03" w:rsidRDefault="00913D36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Pr="00913D36">
        <w:rPr>
          <w:rFonts w:eastAsiaTheme="minorEastAsia"/>
          <w:sz w:val="28"/>
          <w:szCs w:val="28"/>
        </w:rPr>
        <w:t>МО «Эхирит-Булагатский район»- 5,0 тыс. рублей</w:t>
      </w:r>
      <w:r>
        <w:rPr>
          <w:rFonts w:eastAsiaTheme="minorEastAsia"/>
          <w:sz w:val="28"/>
          <w:szCs w:val="28"/>
        </w:rPr>
        <w:t>.</w:t>
      </w:r>
    </w:p>
    <w:p w:rsidR="00913D36" w:rsidRPr="00913D36" w:rsidRDefault="00913D36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Pr="00913D36">
        <w:rPr>
          <w:rFonts w:eastAsiaTheme="minorEastAsia"/>
          <w:b/>
          <w:sz w:val="28"/>
          <w:szCs w:val="28"/>
        </w:rPr>
        <w:t>Выявленные нарушения и замечания  в ходе экспертно-аналитических мероприятий представлены</w:t>
      </w:r>
      <w:r w:rsidR="0083773A">
        <w:rPr>
          <w:rFonts w:eastAsiaTheme="minorEastAsia"/>
          <w:b/>
          <w:sz w:val="28"/>
          <w:szCs w:val="28"/>
        </w:rPr>
        <w:t xml:space="preserve"> в </w:t>
      </w:r>
      <w:r w:rsidRPr="00913D36">
        <w:rPr>
          <w:rFonts w:eastAsiaTheme="minorEastAsia"/>
          <w:b/>
          <w:sz w:val="28"/>
          <w:szCs w:val="28"/>
        </w:rPr>
        <w:t xml:space="preserve"> приложени</w:t>
      </w:r>
      <w:r w:rsidR="0083773A">
        <w:rPr>
          <w:rFonts w:eastAsiaTheme="minorEastAsia"/>
          <w:b/>
          <w:sz w:val="28"/>
          <w:szCs w:val="28"/>
        </w:rPr>
        <w:t>и</w:t>
      </w:r>
      <w:r w:rsidRPr="00913D36">
        <w:rPr>
          <w:rFonts w:eastAsiaTheme="minorEastAsia"/>
          <w:b/>
          <w:sz w:val="28"/>
          <w:szCs w:val="28"/>
        </w:rPr>
        <w:t xml:space="preserve"> </w:t>
      </w:r>
      <w:r w:rsidR="0083773A">
        <w:rPr>
          <w:rFonts w:eastAsiaTheme="minorEastAsia"/>
          <w:b/>
          <w:sz w:val="28"/>
          <w:szCs w:val="28"/>
        </w:rPr>
        <w:t>2</w:t>
      </w:r>
      <w:r>
        <w:rPr>
          <w:rFonts w:eastAsiaTheme="minorEastAsia"/>
          <w:b/>
          <w:sz w:val="28"/>
          <w:szCs w:val="28"/>
        </w:rPr>
        <w:t>.</w:t>
      </w:r>
    </w:p>
    <w:p w:rsidR="00530850" w:rsidRDefault="00530850" w:rsidP="00753E64">
      <w:pPr>
        <w:jc w:val="both"/>
        <w:rPr>
          <w:rFonts w:eastAsiaTheme="minorEastAsia"/>
          <w:sz w:val="28"/>
          <w:szCs w:val="28"/>
        </w:rPr>
      </w:pPr>
    </w:p>
    <w:p w:rsidR="00C52FAC" w:rsidRDefault="00C52FAC" w:rsidP="00753E64">
      <w:pPr>
        <w:jc w:val="both"/>
        <w:rPr>
          <w:rFonts w:eastAsiaTheme="minorEastAsia"/>
          <w:sz w:val="28"/>
          <w:szCs w:val="28"/>
        </w:rPr>
      </w:pPr>
    </w:p>
    <w:p w:rsidR="00C52FAC" w:rsidRDefault="00C52FAC" w:rsidP="00753E64">
      <w:pPr>
        <w:jc w:val="both"/>
        <w:rPr>
          <w:rFonts w:eastAsiaTheme="minorEastAsia"/>
          <w:sz w:val="28"/>
          <w:szCs w:val="28"/>
        </w:rPr>
      </w:pPr>
    </w:p>
    <w:p w:rsidR="00C52FAC" w:rsidRDefault="00C52FAC" w:rsidP="00753E64">
      <w:pPr>
        <w:jc w:val="both"/>
        <w:rPr>
          <w:rFonts w:eastAsiaTheme="minorEastAsia"/>
          <w:sz w:val="28"/>
          <w:szCs w:val="28"/>
        </w:rPr>
      </w:pPr>
    </w:p>
    <w:p w:rsidR="00C52FAC" w:rsidRDefault="00C52FAC" w:rsidP="00753E64">
      <w:pPr>
        <w:jc w:val="both"/>
        <w:rPr>
          <w:rFonts w:eastAsiaTheme="minorEastAsia"/>
          <w:sz w:val="28"/>
          <w:szCs w:val="28"/>
        </w:rPr>
      </w:pPr>
    </w:p>
    <w:p w:rsidR="00C1430A" w:rsidRDefault="00C1430A" w:rsidP="00F01FDB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C1430A">
        <w:rPr>
          <w:b/>
          <w:sz w:val="28"/>
          <w:szCs w:val="28"/>
        </w:rPr>
        <w:t xml:space="preserve">Раздел 4. </w:t>
      </w:r>
      <w:r w:rsidR="00F605C5">
        <w:rPr>
          <w:b/>
          <w:sz w:val="28"/>
          <w:szCs w:val="28"/>
        </w:rPr>
        <w:t xml:space="preserve"> Иная деятельность</w:t>
      </w:r>
    </w:p>
    <w:p w:rsidR="00AF0B48" w:rsidRPr="00C1430A" w:rsidRDefault="00AF0B48" w:rsidP="00F01FDB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AF0B48" w:rsidRDefault="00270409" w:rsidP="008E57DA">
      <w:pPr>
        <w:jc w:val="both"/>
        <w:rPr>
          <w:sz w:val="28"/>
          <w:szCs w:val="28"/>
        </w:rPr>
      </w:pPr>
      <w:r w:rsidRPr="00B8575C">
        <w:rPr>
          <w:sz w:val="28"/>
          <w:szCs w:val="28"/>
        </w:rPr>
        <w:t xml:space="preserve">   </w:t>
      </w:r>
      <w:r w:rsidR="00B8575C" w:rsidRPr="00B8575C">
        <w:rPr>
          <w:sz w:val="28"/>
          <w:szCs w:val="28"/>
        </w:rPr>
        <w:t xml:space="preserve"> </w:t>
      </w:r>
      <w:r w:rsidR="00B8575C">
        <w:rPr>
          <w:sz w:val="28"/>
          <w:szCs w:val="28"/>
        </w:rPr>
        <w:t xml:space="preserve">      </w:t>
      </w:r>
      <w:r w:rsidR="00AF0B48" w:rsidRPr="00F3565E">
        <w:rPr>
          <w:sz w:val="28"/>
          <w:szCs w:val="28"/>
        </w:rPr>
        <w:t>В целях осуществления активного информационного обмена в 201</w:t>
      </w:r>
      <w:r w:rsidR="008E57DA">
        <w:rPr>
          <w:sz w:val="28"/>
          <w:szCs w:val="28"/>
        </w:rPr>
        <w:t>8</w:t>
      </w:r>
      <w:r w:rsidR="00AF0B48" w:rsidRPr="00F3565E">
        <w:rPr>
          <w:sz w:val="28"/>
          <w:szCs w:val="28"/>
        </w:rPr>
        <w:t xml:space="preserve"> году продолжалось взаимодействия </w:t>
      </w:r>
      <w:r w:rsidR="00D258F5">
        <w:rPr>
          <w:sz w:val="28"/>
          <w:szCs w:val="28"/>
        </w:rPr>
        <w:t xml:space="preserve">с КСП Иркутской области </w:t>
      </w:r>
      <w:r w:rsidR="00D258F5" w:rsidRPr="00F3565E">
        <w:rPr>
          <w:sz w:val="28"/>
          <w:szCs w:val="28"/>
        </w:rPr>
        <w:t xml:space="preserve"> </w:t>
      </w:r>
      <w:r w:rsidR="00AF0B48" w:rsidRPr="00F3565E">
        <w:rPr>
          <w:sz w:val="28"/>
          <w:szCs w:val="28"/>
        </w:rPr>
        <w:t>с Совет</w:t>
      </w:r>
      <w:r w:rsidR="00D258F5">
        <w:rPr>
          <w:sz w:val="28"/>
          <w:szCs w:val="28"/>
        </w:rPr>
        <w:t>ом</w:t>
      </w:r>
      <w:r w:rsidR="00AF0B48" w:rsidRPr="00F3565E">
        <w:rPr>
          <w:sz w:val="28"/>
          <w:szCs w:val="28"/>
        </w:rPr>
        <w:t xml:space="preserve"> муниципальных контрольно-счетных органов Иркутской области. </w:t>
      </w:r>
    </w:p>
    <w:p w:rsidR="00A17FB6" w:rsidRDefault="00D258F5" w:rsidP="00A17F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575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отчетном периоде направлены в КСП Иркутской области</w:t>
      </w:r>
      <w:r w:rsidR="00A17FB6">
        <w:rPr>
          <w:sz w:val="28"/>
          <w:szCs w:val="28"/>
        </w:rPr>
        <w:t xml:space="preserve"> и КСО Иркутской</w:t>
      </w:r>
      <w:r w:rsidR="00A17FB6" w:rsidRPr="00F3565E">
        <w:rPr>
          <w:sz w:val="28"/>
          <w:szCs w:val="28"/>
        </w:rPr>
        <w:t xml:space="preserve"> области</w:t>
      </w:r>
      <w:r w:rsidR="00A17FB6">
        <w:rPr>
          <w:sz w:val="28"/>
          <w:szCs w:val="28"/>
        </w:rPr>
        <w:t xml:space="preserve"> 12 отчетов: </w:t>
      </w:r>
      <w:r w:rsidR="00A63A30">
        <w:rPr>
          <w:sz w:val="28"/>
          <w:szCs w:val="28"/>
        </w:rPr>
        <w:t xml:space="preserve">4- </w:t>
      </w:r>
      <w:r w:rsidR="00A17FB6">
        <w:rPr>
          <w:sz w:val="28"/>
          <w:szCs w:val="28"/>
        </w:rPr>
        <w:t>отчет</w:t>
      </w:r>
      <w:r w:rsidR="00A63A30">
        <w:rPr>
          <w:sz w:val="28"/>
          <w:szCs w:val="28"/>
        </w:rPr>
        <w:t>а</w:t>
      </w:r>
      <w:r w:rsidR="00A17FB6">
        <w:rPr>
          <w:sz w:val="28"/>
          <w:szCs w:val="28"/>
        </w:rPr>
        <w:t xml:space="preserve"> по основным показателям деятельности, </w:t>
      </w:r>
      <w:r w:rsidR="00A63A30">
        <w:rPr>
          <w:sz w:val="28"/>
          <w:szCs w:val="28"/>
        </w:rPr>
        <w:t xml:space="preserve">4- </w:t>
      </w:r>
      <w:r w:rsidR="00A17FB6">
        <w:rPr>
          <w:sz w:val="28"/>
          <w:szCs w:val="28"/>
        </w:rPr>
        <w:t>отче</w:t>
      </w:r>
      <w:r w:rsidR="00A63A30">
        <w:rPr>
          <w:sz w:val="28"/>
          <w:szCs w:val="28"/>
        </w:rPr>
        <w:t>та</w:t>
      </w:r>
      <w:r w:rsidR="00A17FB6">
        <w:rPr>
          <w:sz w:val="28"/>
          <w:szCs w:val="28"/>
        </w:rPr>
        <w:t xml:space="preserve"> по взаимодействию с правоохранительными </w:t>
      </w:r>
      <w:r w:rsidR="00A63A30">
        <w:rPr>
          <w:sz w:val="28"/>
          <w:szCs w:val="28"/>
        </w:rPr>
        <w:t>органами, 4 – отчета о созданных КСО в муниципальных образованиях</w:t>
      </w:r>
      <w:r w:rsidR="00A17FB6">
        <w:rPr>
          <w:sz w:val="28"/>
          <w:szCs w:val="28"/>
        </w:rPr>
        <w:t xml:space="preserve">  и </w:t>
      </w:r>
      <w:r w:rsidR="00040ECA">
        <w:rPr>
          <w:sz w:val="28"/>
          <w:szCs w:val="28"/>
        </w:rPr>
        <w:t>1</w:t>
      </w:r>
      <w:r w:rsidR="00A17FB6">
        <w:rPr>
          <w:sz w:val="28"/>
          <w:szCs w:val="28"/>
        </w:rPr>
        <w:t>2 информации</w:t>
      </w:r>
      <w:r w:rsidR="00A63A30">
        <w:rPr>
          <w:sz w:val="28"/>
          <w:szCs w:val="28"/>
        </w:rPr>
        <w:t xml:space="preserve"> по запросу</w:t>
      </w:r>
      <w:r w:rsidR="00A17FB6" w:rsidRPr="00F3565E">
        <w:rPr>
          <w:sz w:val="28"/>
          <w:szCs w:val="28"/>
        </w:rPr>
        <w:t xml:space="preserve">. </w:t>
      </w:r>
      <w:proofErr w:type="gramEnd"/>
    </w:p>
    <w:p w:rsidR="00D258F5" w:rsidRDefault="00D258F5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заимодействию с правоохранительными органами, в отчетном периоде в прокуратуру направлено </w:t>
      </w:r>
      <w:r w:rsidR="00040ECA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A63A30">
        <w:rPr>
          <w:sz w:val="28"/>
          <w:szCs w:val="28"/>
        </w:rPr>
        <w:t>отчетов по результатам проверок</w:t>
      </w:r>
      <w:r>
        <w:rPr>
          <w:sz w:val="28"/>
          <w:szCs w:val="28"/>
        </w:rPr>
        <w:t>.</w:t>
      </w:r>
      <w:r w:rsidR="002A105B">
        <w:rPr>
          <w:sz w:val="28"/>
          <w:szCs w:val="28"/>
        </w:rPr>
        <w:t xml:space="preserve"> (Приложение</w:t>
      </w:r>
      <w:r w:rsidR="0083773A">
        <w:rPr>
          <w:sz w:val="28"/>
          <w:szCs w:val="28"/>
        </w:rPr>
        <w:t xml:space="preserve"> 3</w:t>
      </w:r>
      <w:r w:rsidR="002A105B">
        <w:rPr>
          <w:sz w:val="28"/>
          <w:szCs w:val="28"/>
        </w:rPr>
        <w:t>)</w:t>
      </w:r>
      <w:r w:rsidR="00AF0B48" w:rsidRPr="00F3565E">
        <w:rPr>
          <w:sz w:val="28"/>
          <w:szCs w:val="28"/>
        </w:rPr>
        <w:t xml:space="preserve">  </w:t>
      </w:r>
    </w:p>
    <w:p w:rsidR="00AF0B48" w:rsidRPr="00F3565E" w:rsidRDefault="00D3741F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B48" w:rsidRPr="00F3565E">
        <w:rPr>
          <w:sz w:val="28"/>
          <w:szCs w:val="28"/>
        </w:rPr>
        <w:t xml:space="preserve">  </w:t>
      </w:r>
      <w:r w:rsidR="00A970F1">
        <w:rPr>
          <w:sz w:val="28"/>
          <w:szCs w:val="28"/>
        </w:rPr>
        <w:t xml:space="preserve">В </w:t>
      </w:r>
      <w:r w:rsidR="00A63A30">
        <w:rPr>
          <w:sz w:val="28"/>
          <w:szCs w:val="28"/>
        </w:rPr>
        <w:t>МО МВД России «Эхирит-Булагатский»</w:t>
      </w:r>
      <w:r w:rsidR="00AF0B48" w:rsidRPr="00F3565E">
        <w:rPr>
          <w:sz w:val="28"/>
          <w:szCs w:val="28"/>
        </w:rPr>
        <w:t xml:space="preserve">, </w:t>
      </w:r>
      <w:r w:rsidR="00A970F1">
        <w:rPr>
          <w:sz w:val="28"/>
          <w:szCs w:val="28"/>
        </w:rPr>
        <w:t>материалы проверок не направлялись</w:t>
      </w:r>
      <w:r w:rsidR="00AF0B48" w:rsidRPr="00F3565E">
        <w:rPr>
          <w:sz w:val="28"/>
          <w:szCs w:val="28"/>
        </w:rPr>
        <w:t>.</w:t>
      </w:r>
      <w:r w:rsidR="00A63A30">
        <w:rPr>
          <w:sz w:val="28"/>
          <w:szCs w:val="28"/>
        </w:rPr>
        <w:t xml:space="preserve"> </w:t>
      </w:r>
    </w:p>
    <w:p w:rsidR="000768FD" w:rsidRDefault="00AF0B48" w:rsidP="00A970F1">
      <w:pPr>
        <w:ind w:firstLine="360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D3741F">
        <w:rPr>
          <w:sz w:val="28"/>
          <w:szCs w:val="28"/>
        </w:rPr>
        <w:t xml:space="preserve">  </w:t>
      </w:r>
      <w:r w:rsidR="000768FD">
        <w:rPr>
          <w:rFonts w:eastAsiaTheme="minorEastAsia"/>
          <w:sz w:val="28"/>
          <w:szCs w:val="28"/>
        </w:rPr>
        <w:t xml:space="preserve"> Так же в 201</w:t>
      </w:r>
      <w:r w:rsidR="00A970F1">
        <w:rPr>
          <w:rFonts w:eastAsiaTheme="minorEastAsia"/>
          <w:sz w:val="28"/>
          <w:szCs w:val="28"/>
        </w:rPr>
        <w:t>8</w:t>
      </w:r>
      <w:r w:rsidR="000768FD">
        <w:rPr>
          <w:rFonts w:eastAsiaTheme="minorEastAsia"/>
          <w:sz w:val="28"/>
          <w:szCs w:val="28"/>
        </w:rPr>
        <w:t xml:space="preserve"> </w:t>
      </w:r>
      <w:r w:rsidR="00A970F1">
        <w:rPr>
          <w:rFonts w:eastAsiaTheme="minorEastAsia"/>
          <w:sz w:val="28"/>
          <w:szCs w:val="28"/>
        </w:rPr>
        <w:t>году</w:t>
      </w:r>
      <w:r w:rsidR="00F71F7D">
        <w:rPr>
          <w:rFonts w:eastAsiaTheme="minorEastAsia"/>
          <w:sz w:val="28"/>
          <w:szCs w:val="28"/>
        </w:rPr>
        <w:t xml:space="preserve"> закончили </w:t>
      </w:r>
      <w:r w:rsidR="00A970F1">
        <w:rPr>
          <w:rFonts w:eastAsiaTheme="minorEastAsia"/>
          <w:sz w:val="28"/>
          <w:szCs w:val="28"/>
        </w:rPr>
        <w:t xml:space="preserve"> </w:t>
      </w:r>
      <w:r w:rsidR="00CA1235">
        <w:rPr>
          <w:sz w:val="28"/>
          <w:szCs w:val="28"/>
        </w:rPr>
        <w:t>обработк</w:t>
      </w:r>
      <w:r w:rsidR="00F71F7D">
        <w:rPr>
          <w:sz w:val="28"/>
          <w:szCs w:val="28"/>
        </w:rPr>
        <w:t>у</w:t>
      </w:r>
      <w:r w:rsidR="00CA1235">
        <w:rPr>
          <w:sz w:val="28"/>
          <w:szCs w:val="28"/>
        </w:rPr>
        <w:t xml:space="preserve"> дел постоянного срока хранения за 2006-</w:t>
      </w:r>
      <w:r w:rsidR="00A970F1">
        <w:rPr>
          <w:sz w:val="28"/>
          <w:szCs w:val="28"/>
        </w:rPr>
        <w:t>2013 годы</w:t>
      </w:r>
      <w:r w:rsidR="00F71F7D">
        <w:rPr>
          <w:sz w:val="28"/>
          <w:szCs w:val="28"/>
        </w:rPr>
        <w:t xml:space="preserve">. </w:t>
      </w:r>
      <w:proofErr w:type="gramStart"/>
      <w:r w:rsidR="00F71F7D">
        <w:rPr>
          <w:sz w:val="28"/>
          <w:szCs w:val="28"/>
        </w:rPr>
        <w:t>С</w:t>
      </w:r>
      <w:r w:rsidR="00A970F1">
        <w:rPr>
          <w:sz w:val="28"/>
          <w:szCs w:val="28"/>
        </w:rPr>
        <w:t>даны</w:t>
      </w:r>
      <w:proofErr w:type="gramEnd"/>
      <w:r w:rsidR="00A970F1">
        <w:rPr>
          <w:sz w:val="28"/>
          <w:szCs w:val="28"/>
        </w:rPr>
        <w:t xml:space="preserve"> </w:t>
      </w:r>
      <w:r w:rsidR="00C12D7E">
        <w:rPr>
          <w:sz w:val="28"/>
          <w:szCs w:val="28"/>
        </w:rPr>
        <w:t>в архив</w:t>
      </w:r>
      <w:r w:rsidR="00CA1235">
        <w:rPr>
          <w:sz w:val="28"/>
          <w:szCs w:val="28"/>
        </w:rPr>
        <w:t xml:space="preserve"> </w:t>
      </w:r>
      <w:r w:rsidR="00F71F7D">
        <w:rPr>
          <w:sz w:val="28"/>
          <w:szCs w:val="28"/>
        </w:rPr>
        <w:t>108</w:t>
      </w:r>
      <w:r w:rsidR="00CA1235">
        <w:rPr>
          <w:sz w:val="28"/>
          <w:szCs w:val="28"/>
        </w:rPr>
        <w:t xml:space="preserve"> дел.</w:t>
      </w:r>
      <w:r w:rsidR="00D3741F">
        <w:rPr>
          <w:rFonts w:eastAsiaTheme="minorEastAsia"/>
          <w:sz w:val="28"/>
          <w:szCs w:val="28"/>
        </w:rPr>
        <w:t xml:space="preserve">          </w:t>
      </w:r>
      <w:r w:rsidR="00FF5831" w:rsidRPr="00F3565E">
        <w:rPr>
          <w:sz w:val="28"/>
          <w:szCs w:val="28"/>
        </w:rPr>
        <w:t xml:space="preserve"> </w:t>
      </w:r>
    </w:p>
    <w:p w:rsidR="00C9259A" w:rsidRDefault="00C12D7E" w:rsidP="00F71F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70840" w:rsidRPr="00424F7B" w:rsidRDefault="00770840" w:rsidP="00424F7B">
      <w:pPr>
        <w:jc w:val="both"/>
        <w:rPr>
          <w:sz w:val="28"/>
          <w:szCs w:val="28"/>
        </w:rPr>
      </w:pPr>
      <w:r w:rsidRPr="00424F7B">
        <w:rPr>
          <w:sz w:val="28"/>
          <w:szCs w:val="28"/>
        </w:rPr>
        <w:t xml:space="preserve">          Годовой план работы</w:t>
      </w:r>
      <w:r w:rsidR="00424F7B" w:rsidRPr="00424F7B">
        <w:rPr>
          <w:sz w:val="28"/>
          <w:szCs w:val="28"/>
        </w:rPr>
        <w:t xml:space="preserve"> за 2018 год</w:t>
      </w:r>
      <w:r w:rsidRPr="00424F7B">
        <w:rPr>
          <w:sz w:val="28"/>
          <w:szCs w:val="28"/>
        </w:rPr>
        <w:t xml:space="preserve"> Контрольно-счетной палаты муниципального образования выполнен.</w:t>
      </w:r>
      <w:r w:rsidR="00424F7B" w:rsidRPr="00424F7B">
        <w:rPr>
          <w:sz w:val="28"/>
          <w:szCs w:val="28"/>
        </w:rPr>
        <w:t xml:space="preserve"> Приоритетным в реализации контрольных полномочий в новом году остается обеспечение единой системы </w:t>
      </w:r>
      <w:proofErr w:type="gramStart"/>
      <w:r w:rsidR="00424F7B" w:rsidRPr="00424F7B">
        <w:rPr>
          <w:sz w:val="28"/>
          <w:szCs w:val="28"/>
        </w:rPr>
        <w:t>контроля за</w:t>
      </w:r>
      <w:proofErr w:type="gramEnd"/>
      <w:r w:rsidR="00424F7B" w:rsidRPr="00424F7B">
        <w:rPr>
          <w:sz w:val="28"/>
          <w:szCs w:val="28"/>
        </w:rPr>
        <w:t xml:space="preserve"> формированием и исполнением бюджета на всех стадиях бюджетного процесса, а также за управлением муниципальной собственностью. </w:t>
      </w:r>
    </w:p>
    <w:p w:rsidR="00B9093F" w:rsidRP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7B">
        <w:rPr>
          <w:sz w:val="28"/>
          <w:szCs w:val="28"/>
        </w:rPr>
        <w:t xml:space="preserve">Кроме того, в целях максимально эффективного исполнения поставленных задач, в КСП будут поступать обращения Контрольно-счетной палаты Иркутской области по проведению совместных проверок. </w:t>
      </w:r>
    </w:p>
    <w:p w:rsidR="00424F7B" w:rsidRP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E22" w:rsidRDefault="00FD2E2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203" w:rsidRDefault="00E936F7" w:rsidP="0061720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3565E">
        <w:rPr>
          <w:sz w:val="28"/>
          <w:szCs w:val="28"/>
        </w:rPr>
        <w:t>Председатель КСП</w:t>
      </w:r>
      <w:r w:rsidR="00617203" w:rsidRPr="00617203">
        <w:rPr>
          <w:color w:val="FF0000"/>
          <w:sz w:val="28"/>
          <w:szCs w:val="28"/>
        </w:rPr>
        <w:t xml:space="preserve"> </w:t>
      </w:r>
      <w:r w:rsidR="00B9093F">
        <w:rPr>
          <w:color w:val="FF0000"/>
          <w:sz w:val="28"/>
          <w:szCs w:val="28"/>
        </w:rPr>
        <w:t xml:space="preserve">                                                                         </w:t>
      </w:r>
      <w:proofErr w:type="spellStart"/>
      <w:r w:rsidR="00B9093F" w:rsidRPr="009B5452">
        <w:rPr>
          <w:sz w:val="28"/>
          <w:szCs w:val="28"/>
        </w:rPr>
        <w:t>Тухалова</w:t>
      </w:r>
      <w:proofErr w:type="spellEnd"/>
      <w:r w:rsidR="00B9093F" w:rsidRPr="009B5452">
        <w:rPr>
          <w:sz w:val="28"/>
          <w:szCs w:val="28"/>
        </w:rPr>
        <w:t xml:space="preserve"> Е.Н.</w:t>
      </w:r>
    </w:p>
    <w:sectPr w:rsidR="00617203" w:rsidSect="00B24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4E" w:rsidRDefault="00130B4E">
      <w:r>
        <w:separator/>
      </w:r>
    </w:p>
  </w:endnote>
  <w:endnote w:type="continuationSeparator" w:id="0">
    <w:p w:rsidR="00130B4E" w:rsidRDefault="0013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36" w:rsidRDefault="00913D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36" w:rsidRDefault="00913D3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36" w:rsidRDefault="00913D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4E" w:rsidRDefault="00130B4E">
      <w:r>
        <w:separator/>
      </w:r>
    </w:p>
  </w:footnote>
  <w:footnote w:type="continuationSeparator" w:id="0">
    <w:p w:rsidR="00130B4E" w:rsidRDefault="00130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36" w:rsidRDefault="00D81D59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36" w:rsidRDefault="00913D36" w:rsidP="000F7D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7736"/>
      <w:docPartObj>
        <w:docPartGallery w:val="Page Numbers (Top of Page)"/>
        <w:docPartUnique/>
      </w:docPartObj>
    </w:sdtPr>
    <w:sdtContent>
      <w:p w:rsidR="00913D36" w:rsidRDefault="00D81D59">
        <w:pPr>
          <w:pStyle w:val="a4"/>
          <w:jc w:val="right"/>
        </w:pPr>
        <w:fldSimple w:instr=" PAGE   \* MERGEFORMAT ">
          <w:r w:rsidR="00216529">
            <w:rPr>
              <w:noProof/>
            </w:rPr>
            <w:t>2</w:t>
          </w:r>
        </w:fldSimple>
      </w:p>
    </w:sdtContent>
  </w:sdt>
  <w:p w:rsidR="00913D36" w:rsidRDefault="00913D36" w:rsidP="000F7DE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36" w:rsidRDefault="00913D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17B"/>
    <w:rsid w:val="000075CA"/>
    <w:rsid w:val="0000774A"/>
    <w:rsid w:val="00010FB6"/>
    <w:rsid w:val="00012C3E"/>
    <w:rsid w:val="0001401F"/>
    <w:rsid w:val="000141E9"/>
    <w:rsid w:val="0002440D"/>
    <w:rsid w:val="000273B0"/>
    <w:rsid w:val="00027B7F"/>
    <w:rsid w:val="0003119A"/>
    <w:rsid w:val="0003188A"/>
    <w:rsid w:val="00040ECA"/>
    <w:rsid w:val="00042C03"/>
    <w:rsid w:val="0004388A"/>
    <w:rsid w:val="00043D05"/>
    <w:rsid w:val="00043EF3"/>
    <w:rsid w:val="000463E3"/>
    <w:rsid w:val="00054F06"/>
    <w:rsid w:val="00072D4A"/>
    <w:rsid w:val="000768FD"/>
    <w:rsid w:val="00084F83"/>
    <w:rsid w:val="0008766C"/>
    <w:rsid w:val="00090FDD"/>
    <w:rsid w:val="00091CB3"/>
    <w:rsid w:val="000928C5"/>
    <w:rsid w:val="000A2FB0"/>
    <w:rsid w:val="000A4228"/>
    <w:rsid w:val="000A45E3"/>
    <w:rsid w:val="000C3590"/>
    <w:rsid w:val="000D3BCD"/>
    <w:rsid w:val="000D6EA3"/>
    <w:rsid w:val="000E4709"/>
    <w:rsid w:val="000E5E2A"/>
    <w:rsid w:val="000E7DE0"/>
    <w:rsid w:val="000F341D"/>
    <w:rsid w:val="000F4778"/>
    <w:rsid w:val="000F7DE3"/>
    <w:rsid w:val="001009B5"/>
    <w:rsid w:val="00104B25"/>
    <w:rsid w:val="00115345"/>
    <w:rsid w:val="00117CFE"/>
    <w:rsid w:val="00130B4E"/>
    <w:rsid w:val="001330E8"/>
    <w:rsid w:val="00140783"/>
    <w:rsid w:val="00140D1D"/>
    <w:rsid w:val="00147DAC"/>
    <w:rsid w:val="0015157B"/>
    <w:rsid w:val="00157C72"/>
    <w:rsid w:val="00160E35"/>
    <w:rsid w:val="00161587"/>
    <w:rsid w:val="00172122"/>
    <w:rsid w:val="00175239"/>
    <w:rsid w:val="001775CE"/>
    <w:rsid w:val="00180499"/>
    <w:rsid w:val="00181D21"/>
    <w:rsid w:val="00184466"/>
    <w:rsid w:val="00186267"/>
    <w:rsid w:val="001A2897"/>
    <w:rsid w:val="001A2DF5"/>
    <w:rsid w:val="001A3D2F"/>
    <w:rsid w:val="001A4710"/>
    <w:rsid w:val="001A5D28"/>
    <w:rsid w:val="001B387D"/>
    <w:rsid w:val="001B5C32"/>
    <w:rsid w:val="001B65AE"/>
    <w:rsid w:val="001B67C0"/>
    <w:rsid w:val="001C0176"/>
    <w:rsid w:val="001C310A"/>
    <w:rsid w:val="001D23D2"/>
    <w:rsid w:val="001D2C26"/>
    <w:rsid w:val="001D5118"/>
    <w:rsid w:val="001D6174"/>
    <w:rsid w:val="001E0E3A"/>
    <w:rsid w:val="0020284A"/>
    <w:rsid w:val="00202B23"/>
    <w:rsid w:val="00203505"/>
    <w:rsid w:val="00203950"/>
    <w:rsid w:val="00205B42"/>
    <w:rsid w:val="00206251"/>
    <w:rsid w:val="002160F0"/>
    <w:rsid w:val="00216529"/>
    <w:rsid w:val="00220079"/>
    <w:rsid w:val="00222E7F"/>
    <w:rsid w:val="0022368A"/>
    <w:rsid w:val="00234340"/>
    <w:rsid w:val="00246683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B0D63"/>
    <w:rsid w:val="002B16BE"/>
    <w:rsid w:val="002B2CBA"/>
    <w:rsid w:val="002C0189"/>
    <w:rsid w:val="002C5314"/>
    <w:rsid w:val="002C6E22"/>
    <w:rsid w:val="002D0AA8"/>
    <w:rsid w:val="002D1272"/>
    <w:rsid w:val="002D149B"/>
    <w:rsid w:val="002D5F17"/>
    <w:rsid w:val="002E4F54"/>
    <w:rsid w:val="002E5A2A"/>
    <w:rsid w:val="002E7E05"/>
    <w:rsid w:val="002F3E52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23244"/>
    <w:rsid w:val="0032500C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60046"/>
    <w:rsid w:val="00364897"/>
    <w:rsid w:val="00364C23"/>
    <w:rsid w:val="00366F4B"/>
    <w:rsid w:val="00367ADB"/>
    <w:rsid w:val="0037277C"/>
    <w:rsid w:val="00393525"/>
    <w:rsid w:val="00394E04"/>
    <w:rsid w:val="00395B4E"/>
    <w:rsid w:val="003A1A85"/>
    <w:rsid w:val="003B13FF"/>
    <w:rsid w:val="003B4B6F"/>
    <w:rsid w:val="003C10A8"/>
    <w:rsid w:val="003C4080"/>
    <w:rsid w:val="003D0BEF"/>
    <w:rsid w:val="003E162C"/>
    <w:rsid w:val="003E1E06"/>
    <w:rsid w:val="003E66B7"/>
    <w:rsid w:val="003F3DB3"/>
    <w:rsid w:val="003F6446"/>
    <w:rsid w:val="003F7AD5"/>
    <w:rsid w:val="004023CD"/>
    <w:rsid w:val="00413EB1"/>
    <w:rsid w:val="0042448B"/>
    <w:rsid w:val="00424F7B"/>
    <w:rsid w:val="0043157E"/>
    <w:rsid w:val="00431CDD"/>
    <w:rsid w:val="00436B81"/>
    <w:rsid w:val="00437F6B"/>
    <w:rsid w:val="00440FFB"/>
    <w:rsid w:val="00441137"/>
    <w:rsid w:val="00442FFB"/>
    <w:rsid w:val="00443A79"/>
    <w:rsid w:val="00444A62"/>
    <w:rsid w:val="0045034B"/>
    <w:rsid w:val="00451DE0"/>
    <w:rsid w:val="004634D2"/>
    <w:rsid w:val="00464E06"/>
    <w:rsid w:val="00466965"/>
    <w:rsid w:val="00470F5F"/>
    <w:rsid w:val="00472971"/>
    <w:rsid w:val="00474385"/>
    <w:rsid w:val="0048149F"/>
    <w:rsid w:val="00487928"/>
    <w:rsid w:val="00491CB6"/>
    <w:rsid w:val="004943DD"/>
    <w:rsid w:val="00495B87"/>
    <w:rsid w:val="00496CDD"/>
    <w:rsid w:val="004A0094"/>
    <w:rsid w:val="004A7434"/>
    <w:rsid w:val="004B0B2C"/>
    <w:rsid w:val="004B2758"/>
    <w:rsid w:val="004B2F57"/>
    <w:rsid w:val="004B7FF0"/>
    <w:rsid w:val="004C5397"/>
    <w:rsid w:val="004D0E7D"/>
    <w:rsid w:val="004D5D2B"/>
    <w:rsid w:val="004E2B86"/>
    <w:rsid w:val="00505AFB"/>
    <w:rsid w:val="005102A3"/>
    <w:rsid w:val="005110C2"/>
    <w:rsid w:val="00511549"/>
    <w:rsid w:val="00512FE9"/>
    <w:rsid w:val="00526034"/>
    <w:rsid w:val="00530850"/>
    <w:rsid w:val="0053310C"/>
    <w:rsid w:val="005337CC"/>
    <w:rsid w:val="0053541D"/>
    <w:rsid w:val="00542163"/>
    <w:rsid w:val="0055247C"/>
    <w:rsid w:val="00560D09"/>
    <w:rsid w:val="005629C8"/>
    <w:rsid w:val="00570CCA"/>
    <w:rsid w:val="00571068"/>
    <w:rsid w:val="00574B5D"/>
    <w:rsid w:val="005752C8"/>
    <w:rsid w:val="00577765"/>
    <w:rsid w:val="00581F19"/>
    <w:rsid w:val="005858B6"/>
    <w:rsid w:val="0058678A"/>
    <w:rsid w:val="00590171"/>
    <w:rsid w:val="005902E5"/>
    <w:rsid w:val="005A0561"/>
    <w:rsid w:val="005A1042"/>
    <w:rsid w:val="005A462D"/>
    <w:rsid w:val="005B6C33"/>
    <w:rsid w:val="005C07D2"/>
    <w:rsid w:val="005C463F"/>
    <w:rsid w:val="005C5035"/>
    <w:rsid w:val="005C6493"/>
    <w:rsid w:val="005C79BF"/>
    <w:rsid w:val="005D291C"/>
    <w:rsid w:val="005D324A"/>
    <w:rsid w:val="005D49F2"/>
    <w:rsid w:val="005E163C"/>
    <w:rsid w:val="005F6E03"/>
    <w:rsid w:val="005F749C"/>
    <w:rsid w:val="005F7F1E"/>
    <w:rsid w:val="00604469"/>
    <w:rsid w:val="00617203"/>
    <w:rsid w:val="006261EE"/>
    <w:rsid w:val="0064009B"/>
    <w:rsid w:val="00642F92"/>
    <w:rsid w:val="00647C69"/>
    <w:rsid w:val="00653468"/>
    <w:rsid w:val="00661364"/>
    <w:rsid w:val="00666BC7"/>
    <w:rsid w:val="00676AF2"/>
    <w:rsid w:val="00683A83"/>
    <w:rsid w:val="00693C2B"/>
    <w:rsid w:val="00694439"/>
    <w:rsid w:val="00694AC8"/>
    <w:rsid w:val="00694DD0"/>
    <w:rsid w:val="00695924"/>
    <w:rsid w:val="0069708A"/>
    <w:rsid w:val="006B1863"/>
    <w:rsid w:val="006B2F11"/>
    <w:rsid w:val="006B69D8"/>
    <w:rsid w:val="006C13C5"/>
    <w:rsid w:val="006C3410"/>
    <w:rsid w:val="006C7CF5"/>
    <w:rsid w:val="006D1452"/>
    <w:rsid w:val="006D3F06"/>
    <w:rsid w:val="006E4305"/>
    <w:rsid w:val="006E4635"/>
    <w:rsid w:val="006E6CC8"/>
    <w:rsid w:val="006F0AB5"/>
    <w:rsid w:val="006F138A"/>
    <w:rsid w:val="006F383F"/>
    <w:rsid w:val="006F49DC"/>
    <w:rsid w:val="006F6B09"/>
    <w:rsid w:val="00700631"/>
    <w:rsid w:val="00720AAC"/>
    <w:rsid w:val="0072297F"/>
    <w:rsid w:val="00723316"/>
    <w:rsid w:val="007331E7"/>
    <w:rsid w:val="0073450C"/>
    <w:rsid w:val="00734C2C"/>
    <w:rsid w:val="007365C9"/>
    <w:rsid w:val="00737502"/>
    <w:rsid w:val="00746EDC"/>
    <w:rsid w:val="00753E64"/>
    <w:rsid w:val="007647CC"/>
    <w:rsid w:val="00765C0E"/>
    <w:rsid w:val="00770840"/>
    <w:rsid w:val="00772900"/>
    <w:rsid w:val="00781BB3"/>
    <w:rsid w:val="007900B6"/>
    <w:rsid w:val="007915B2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C12"/>
    <w:rsid w:val="007E2D04"/>
    <w:rsid w:val="007E49DF"/>
    <w:rsid w:val="00801279"/>
    <w:rsid w:val="00803EDC"/>
    <w:rsid w:val="0080692D"/>
    <w:rsid w:val="008170A6"/>
    <w:rsid w:val="008213F8"/>
    <w:rsid w:val="00821A3C"/>
    <w:rsid w:val="00824F63"/>
    <w:rsid w:val="00833190"/>
    <w:rsid w:val="0083773A"/>
    <w:rsid w:val="008400D9"/>
    <w:rsid w:val="0084220A"/>
    <w:rsid w:val="0084513F"/>
    <w:rsid w:val="00847DC3"/>
    <w:rsid w:val="008523AE"/>
    <w:rsid w:val="008557AF"/>
    <w:rsid w:val="00860EE5"/>
    <w:rsid w:val="00865180"/>
    <w:rsid w:val="00872FB6"/>
    <w:rsid w:val="00874D1A"/>
    <w:rsid w:val="00875613"/>
    <w:rsid w:val="00877EF8"/>
    <w:rsid w:val="00880EA0"/>
    <w:rsid w:val="00886FCA"/>
    <w:rsid w:val="00891C5D"/>
    <w:rsid w:val="008A11D9"/>
    <w:rsid w:val="008A6168"/>
    <w:rsid w:val="008B51DB"/>
    <w:rsid w:val="008B546B"/>
    <w:rsid w:val="008B770F"/>
    <w:rsid w:val="008C2E8E"/>
    <w:rsid w:val="008C3FC0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9073E7"/>
    <w:rsid w:val="00912BC1"/>
    <w:rsid w:val="00912C98"/>
    <w:rsid w:val="0091371A"/>
    <w:rsid w:val="00913D36"/>
    <w:rsid w:val="009152CE"/>
    <w:rsid w:val="009172C2"/>
    <w:rsid w:val="009263C0"/>
    <w:rsid w:val="00930EA9"/>
    <w:rsid w:val="00931743"/>
    <w:rsid w:val="009359FC"/>
    <w:rsid w:val="0093728A"/>
    <w:rsid w:val="009429E8"/>
    <w:rsid w:val="00942B8F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90D65"/>
    <w:rsid w:val="009922DD"/>
    <w:rsid w:val="00997DCB"/>
    <w:rsid w:val="009A0F7F"/>
    <w:rsid w:val="009A23A8"/>
    <w:rsid w:val="009A39AC"/>
    <w:rsid w:val="009A5828"/>
    <w:rsid w:val="009B5452"/>
    <w:rsid w:val="009C08F6"/>
    <w:rsid w:val="009C0CB3"/>
    <w:rsid w:val="009C2E81"/>
    <w:rsid w:val="009C49DB"/>
    <w:rsid w:val="009C56D3"/>
    <w:rsid w:val="009C5BB3"/>
    <w:rsid w:val="009D1666"/>
    <w:rsid w:val="009D1942"/>
    <w:rsid w:val="009E2E60"/>
    <w:rsid w:val="009E5FF0"/>
    <w:rsid w:val="009F0E5D"/>
    <w:rsid w:val="009F2088"/>
    <w:rsid w:val="00A0135A"/>
    <w:rsid w:val="00A0270D"/>
    <w:rsid w:val="00A04007"/>
    <w:rsid w:val="00A056C6"/>
    <w:rsid w:val="00A14777"/>
    <w:rsid w:val="00A17FB6"/>
    <w:rsid w:val="00A21C98"/>
    <w:rsid w:val="00A23B0A"/>
    <w:rsid w:val="00A2496B"/>
    <w:rsid w:val="00A268AA"/>
    <w:rsid w:val="00A31351"/>
    <w:rsid w:val="00A36FCB"/>
    <w:rsid w:val="00A445F6"/>
    <w:rsid w:val="00A465F4"/>
    <w:rsid w:val="00A55EC8"/>
    <w:rsid w:val="00A60611"/>
    <w:rsid w:val="00A63A30"/>
    <w:rsid w:val="00A6492D"/>
    <w:rsid w:val="00A71EB4"/>
    <w:rsid w:val="00A82B34"/>
    <w:rsid w:val="00A84FAA"/>
    <w:rsid w:val="00A9377B"/>
    <w:rsid w:val="00A94D5F"/>
    <w:rsid w:val="00A970F1"/>
    <w:rsid w:val="00AB7563"/>
    <w:rsid w:val="00AC583F"/>
    <w:rsid w:val="00AD47E9"/>
    <w:rsid w:val="00AD5B46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3B7E"/>
    <w:rsid w:val="00B152F1"/>
    <w:rsid w:val="00B20EC6"/>
    <w:rsid w:val="00B21E68"/>
    <w:rsid w:val="00B22E6A"/>
    <w:rsid w:val="00B230AA"/>
    <w:rsid w:val="00B247B5"/>
    <w:rsid w:val="00B24FFF"/>
    <w:rsid w:val="00B336DB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408C"/>
    <w:rsid w:val="00B55969"/>
    <w:rsid w:val="00B57FDA"/>
    <w:rsid w:val="00B6135E"/>
    <w:rsid w:val="00B6338C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575C"/>
    <w:rsid w:val="00B877FB"/>
    <w:rsid w:val="00B9093F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19DF"/>
    <w:rsid w:val="00BD5D65"/>
    <w:rsid w:val="00BD6B96"/>
    <w:rsid w:val="00BE02C1"/>
    <w:rsid w:val="00BE13BC"/>
    <w:rsid w:val="00BE2262"/>
    <w:rsid w:val="00BF7064"/>
    <w:rsid w:val="00BF72BD"/>
    <w:rsid w:val="00C04598"/>
    <w:rsid w:val="00C12D7E"/>
    <w:rsid w:val="00C1430A"/>
    <w:rsid w:val="00C1564D"/>
    <w:rsid w:val="00C22B3C"/>
    <w:rsid w:val="00C2396A"/>
    <w:rsid w:val="00C309EE"/>
    <w:rsid w:val="00C334F6"/>
    <w:rsid w:val="00C343EE"/>
    <w:rsid w:val="00C34D33"/>
    <w:rsid w:val="00C351C2"/>
    <w:rsid w:val="00C377B0"/>
    <w:rsid w:val="00C429E5"/>
    <w:rsid w:val="00C42C67"/>
    <w:rsid w:val="00C458DB"/>
    <w:rsid w:val="00C46176"/>
    <w:rsid w:val="00C5033E"/>
    <w:rsid w:val="00C517CF"/>
    <w:rsid w:val="00C52FAC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A1235"/>
    <w:rsid w:val="00CA1653"/>
    <w:rsid w:val="00CB06DE"/>
    <w:rsid w:val="00CB2ABD"/>
    <w:rsid w:val="00CC039A"/>
    <w:rsid w:val="00CC5E98"/>
    <w:rsid w:val="00CD24CA"/>
    <w:rsid w:val="00CD27C2"/>
    <w:rsid w:val="00CD3457"/>
    <w:rsid w:val="00CE2F7B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643D"/>
    <w:rsid w:val="00D258F5"/>
    <w:rsid w:val="00D27BF7"/>
    <w:rsid w:val="00D3091A"/>
    <w:rsid w:val="00D34114"/>
    <w:rsid w:val="00D369B3"/>
    <w:rsid w:val="00D3741F"/>
    <w:rsid w:val="00D4700B"/>
    <w:rsid w:val="00D4774E"/>
    <w:rsid w:val="00D47C89"/>
    <w:rsid w:val="00D57141"/>
    <w:rsid w:val="00D61390"/>
    <w:rsid w:val="00D665CC"/>
    <w:rsid w:val="00D70F6A"/>
    <w:rsid w:val="00D81D59"/>
    <w:rsid w:val="00D81E20"/>
    <w:rsid w:val="00D8273D"/>
    <w:rsid w:val="00D854DA"/>
    <w:rsid w:val="00D91151"/>
    <w:rsid w:val="00D924EC"/>
    <w:rsid w:val="00D93E42"/>
    <w:rsid w:val="00D94F30"/>
    <w:rsid w:val="00D95062"/>
    <w:rsid w:val="00D964DD"/>
    <w:rsid w:val="00DA4EC2"/>
    <w:rsid w:val="00DA77C8"/>
    <w:rsid w:val="00DB66FC"/>
    <w:rsid w:val="00DB691E"/>
    <w:rsid w:val="00DC39ED"/>
    <w:rsid w:val="00DD192A"/>
    <w:rsid w:val="00DD4DC2"/>
    <w:rsid w:val="00DD617E"/>
    <w:rsid w:val="00DD6FBC"/>
    <w:rsid w:val="00DE294B"/>
    <w:rsid w:val="00DF1966"/>
    <w:rsid w:val="00DF3876"/>
    <w:rsid w:val="00E01144"/>
    <w:rsid w:val="00E04367"/>
    <w:rsid w:val="00E06547"/>
    <w:rsid w:val="00E06B82"/>
    <w:rsid w:val="00E07CE2"/>
    <w:rsid w:val="00E111C3"/>
    <w:rsid w:val="00E201CA"/>
    <w:rsid w:val="00E23331"/>
    <w:rsid w:val="00E238DD"/>
    <w:rsid w:val="00E240F4"/>
    <w:rsid w:val="00E24120"/>
    <w:rsid w:val="00E42E8F"/>
    <w:rsid w:val="00E43FA5"/>
    <w:rsid w:val="00E443EE"/>
    <w:rsid w:val="00E51D54"/>
    <w:rsid w:val="00E51F70"/>
    <w:rsid w:val="00E57AE4"/>
    <w:rsid w:val="00E63029"/>
    <w:rsid w:val="00E63E87"/>
    <w:rsid w:val="00E661F2"/>
    <w:rsid w:val="00E66F8B"/>
    <w:rsid w:val="00E71CD6"/>
    <w:rsid w:val="00E721AC"/>
    <w:rsid w:val="00E80B37"/>
    <w:rsid w:val="00E818F3"/>
    <w:rsid w:val="00E82025"/>
    <w:rsid w:val="00E84CA0"/>
    <w:rsid w:val="00E84CF8"/>
    <w:rsid w:val="00E936F7"/>
    <w:rsid w:val="00E9721D"/>
    <w:rsid w:val="00EA3432"/>
    <w:rsid w:val="00EB1598"/>
    <w:rsid w:val="00EC0CE7"/>
    <w:rsid w:val="00ED06CA"/>
    <w:rsid w:val="00ED45B5"/>
    <w:rsid w:val="00EE1F63"/>
    <w:rsid w:val="00EF6C42"/>
    <w:rsid w:val="00EF6DA3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565E"/>
    <w:rsid w:val="00F35F4A"/>
    <w:rsid w:val="00F4074D"/>
    <w:rsid w:val="00F40E2A"/>
    <w:rsid w:val="00F41062"/>
    <w:rsid w:val="00F463AF"/>
    <w:rsid w:val="00F467AE"/>
    <w:rsid w:val="00F57318"/>
    <w:rsid w:val="00F605C5"/>
    <w:rsid w:val="00F65DF8"/>
    <w:rsid w:val="00F6715C"/>
    <w:rsid w:val="00F71F7D"/>
    <w:rsid w:val="00F734A8"/>
    <w:rsid w:val="00F7645F"/>
    <w:rsid w:val="00F82015"/>
    <w:rsid w:val="00F8351A"/>
    <w:rsid w:val="00F90FA8"/>
    <w:rsid w:val="00F95A15"/>
    <w:rsid w:val="00F966AF"/>
    <w:rsid w:val="00FA5104"/>
    <w:rsid w:val="00FA56F6"/>
    <w:rsid w:val="00FA6E90"/>
    <w:rsid w:val="00FB2B15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9C3"/>
    <w:rsid w:val="00FE1AA5"/>
    <w:rsid w:val="00FF5831"/>
    <w:rsid w:val="00FF636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semiHidden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054"/>
    <w:rPr>
      <w:sz w:val="24"/>
      <w:szCs w:val="24"/>
    </w:rPr>
  </w:style>
  <w:style w:type="paragraph" w:styleId="a9">
    <w:name w:val="Normal (Web)"/>
    <w:basedOn w:val="a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99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24E0-2688-4E22-B46A-32DA7FA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User</cp:lastModifiedBy>
  <cp:revision>19</cp:revision>
  <cp:lastPrinted>2019-01-25T03:39:00Z</cp:lastPrinted>
  <dcterms:created xsi:type="dcterms:W3CDTF">2019-01-25T01:04:00Z</dcterms:created>
  <dcterms:modified xsi:type="dcterms:W3CDTF">2019-01-29T03:50:00Z</dcterms:modified>
</cp:coreProperties>
</file>